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36" w:rsidRDefault="00D40D1D" w:rsidP="001B7936">
      <w:pPr>
        <w:pStyle w:val="Header"/>
        <w:bidi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8.25pt;margin-top:5.5pt;width:105.75pt;height:23.25pt;z-index:251664384" strokecolor="#95b3d7" strokeweight=".25pt">
            <v:fill color2="#b8cce4" focusposition="1" focussize="" focus="100%" type="gradient"/>
            <v:shadow on="t" type="perspective" color="#243f60" opacity=".5" offset="1pt" offset2="-3pt"/>
            <v:textbox style="mso-next-textbox:#_x0000_s1034">
              <w:txbxContent>
                <w:p w:rsidR="00A03310" w:rsidRPr="00CC060A" w:rsidRDefault="00A03310" w:rsidP="00A606D9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dv-MV"/>
                    </w:rPr>
                  </w:pPr>
                  <w:r w:rsidRPr="00CC060A">
                    <w:rPr>
                      <w:rFonts w:ascii="Times New Roman" w:hAnsi="Times New Roman" w:cs="Times New Roman"/>
                      <w:sz w:val="16"/>
                      <w:szCs w:val="16"/>
                      <w:lang w:bidi="dv-MV"/>
                    </w:rPr>
                    <w:t xml:space="preserve">365-ESMS </w:t>
                  </w:r>
                  <w:r w:rsidR="00CC060A" w:rsidRPr="00CC060A">
                    <w:rPr>
                      <w:rFonts w:ascii="Times New Roman" w:hAnsi="Times New Roman" w:cs="Times New Roman"/>
                      <w:sz w:val="16"/>
                      <w:szCs w:val="16"/>
                      <w:lang w:bidi="dv-MV"/>
                    </w:rPr>
                    <w:t>21</w:t>
                  </w:r>
                  <w:r w:rsidRPr="00CC060A">
                    <w:rPr>
                      <w:rFonts w:ascii="Times New Roman" w:hAnsi="Times New Roman" w:cs="Times New Roman"/>
                      <w:sz w:val="16"/>
                      <w:szCs w:val="16"/>
                      <w:lang w:bidi="dv-MV"/>
                    </w:rPr>
                    <w:t>/MM</w:t>
                  </w:r>
                  <w:r w:rsidR="00A606D9">
                    <w:rPr>
                      <w:rFonts w:ascii="Times New Roman" w:hAnsi="Times New Roman" w:cs="Times New Roman"/>
                      <w:sz w:val="16"/>
                      <w:szCs w:val="16"/>
                      <w:lang w:bidi="dv-MV"/>
                    </w:rPr>
                    <w:t>K</w:t>
                  </w:r>
                </w:p>
              </w:txbxContent>
            </v:textbox>
          </v:shape>
        </w:pict>
      </w:r>
      <w:r w:rsidR="001B7936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95250</wp:posOffset>
            </wp:positionV>
            <wp:extent cx="457200" cy="457200"/>
            <wp:effectExtent l="19050" t="0" r="0" b="0"/>
            <wp:wrapNone/>
            <wp:docPr id="2" name="Picture 2" descr="NISHA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HAN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1B7936">
        <w:rPr>
          <w:rFonts w:ascii="Faruma" w:hAnsi="Faruma" w:cs="Faruma" w:hint="cs"/>
          <w:rtl/>
          <w:lang w:bidi="dv-MV"/>
        </w:rPr>
        <w:t>އިކޮނޮމިކް، ސޯޝަލް އެންޑް މުނިސިޕަލް ސަރވިސް</w:t>
      </w:r>
    </w:p>
    <w:p w:rsidR="00085DEF" w:rsidRPr="001B7936" w:rsidRDefault="00085DEF" w:rsidP="001B7936">
      <w:pPr>
        <w:pStyle w:val="Header"/>
        <w:bidi/>
        <w:jc w:val="center"/>
        <w:rPr>
          <w:rFonts w:ascii="Times New Roman" w:hAnsi="Times New Roman" w:cs="A_Faruma"/>
          <w:lang w:bidi="dv-MV"/>
        </w:rPr>
      </w:pPr>
      <w:r w:rsidRPr="004D7183">
        <w:rPr>
          <w:rFonts w:ascii="Faruma" w:hAnsi="Faruma" w:cs="Faruma"/>
          <w:b/>
          <w:bCs/>
          <w:rtl/>
          <w:lang w:bidi="dv-MV"/>
        </w:rPr>
        <w:t>މުލަކަތޮޅު މުލީ ކައުންސިލް އިދާރާ</w:t>
      </w:r>
      <w:r w:rsidRPr="00DB23C4">
        <w:rPr>
          <w:rFonts w:ascii="Faruma" w:hAnsi="Faruma" w:cs="Faruma"/>
        </w:rPr>
        <w:ptab w:relativeTo="margin" w:alignment="center" w:leader="none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B63FA" w:rsidRPr="005B63FA" w:rsidRDefault="00085DEF" w:rsidP="00085DEF">
      <w:pPr>
        <w:bidi/>
        <w:spacing w:after="0" w:line="240" w:lineRule="auto"/>
        <w:jc w:val="both"/>
        <w:rPr>
          <w:rFonts w:cs="A_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މުލި، </w:t>
      </w:r>
      <w:r w:rsidRPr="004D7183">
        <w:rPr>
          <w:rFonts w:ascii="Faruma" w:hAnsi="Faruma" w:cs="Faruma"/>
          <w:rtl/>
          <w:lang w:bidi="dv-MV"/>
        </w:rPr>
        <w:t>ދިވެހިރާއްޖެ.</w:t>
      </w:r>
      <w:r w:rsidR="002805D0">
        <w:rPr>
          <w:rFonts w:cs="A_Faruma" w:hint="cs"/>
          <w:rtl/>
          <w:lang w:bidi="dv-MV"/>
        </w:rPr>
        <w:tab/>
      </w:r>
      <w:r w:rsidR="00AD7604">
        <w:rPr>
          <w:rFonts w:cs="A_Faruma"/>
          <w:lang w:bidi="dv-MV"/>
        </w:rPr>
        <w:t xml:space="preserve"> </w:t>
      </w:r>
    </w:p>
    <w:p w:rsidR="00481392" w:rsidRDefault="009B0A8D" w:rsidP="008255DA">
      <w:pPr>
        <w:bidi/>
        <w:spacing w:after="0" w:line="240" w:lineRule="auto"/>
        <w:jc w:val="both"/>
        <w:rPr>
          <w:rFonts w:cs="A_Faruma"/>
          <w:rtl/>
          <w:lang w:bidi="dv-MV"/>
        </w:rPr>
      </w:pPr>
      <w:r w:rsidRPr="00707B77">
        <w:rPr>
          <w:rFonts w:ascii="Faruma" w:hAnsi="Faruma" w:cs="Faruma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</w:p>
    <w:p w:rsidR="009B0A8D" w:rsidRPr="008255DA" w:rsidRDefault="009B0A8D" w:rsidP="00481392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</w:p>
    <w:p w:rsidR="00743B86" w:rsidRDefault="0067313D" w:rsidP="00C05C79">
      <w:pPr>
        <w:bidi/>
        <w:spacing w:after="0" w:line="24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1B7936">
        <w:rPr>
          <w:rFonts w:ascii="Faruma" w:hAnsi="Faruma" w:cs="Faruma" w:hint="cs"/>
          <w:sz w:val="28"/>
          <w:szCs w:val="28"/>
          <w:u w:val="single"/>
          <w:rtl/>
          <w:lang w:bidi="dv-MV"/>
        </w:rPr>
        <w:t>މަގުމަތީގައި</w:t>
      </w:r>
      <w:r w:rsidR="00350649" w:rsidRPr="001B7936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މަސައްކަތް ކުރުމ</w:t>
      </w:r>
      <w:r w:rsidR="00AB1A42" w:rsidRPr="001B7936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ުގެ ހުއްދައަށް </w:t>
      </w:r>
      <w:r w:rsidR="00350649" w:rsidRPr="001B7936">
        <w:rPr>
          <w:rFonts w:ascii="Faruma" w:hAnsi="Faruma" w:cs="Faruma" w:hint="cs"/>
          <w:sz w:val="28"/>
          <w:szCs w:val="28"/>
          <w:u w:val="single"/>
          <w:rtl/>
          <w:lang w:bidi="dv-MV"/>
        </w:rPr>
        <w:t>އެދޭފޯމް</w:t>
      </w:r>
    </w:p>
    <w:p w:rsidR="00F231D7" w:rsidRPr="00F231D7" w:rsidRDefault="00F231D7" w:rsidP="00F231D7">
      <w:pPr>
        <w:bidi/>
        <w:spacing w:after="0" w:line="240" w:lineRule="auto"/>
        <w:jc w:val="center"/>
        <w:rPr>
          <w:rFonts w:ascii="Faruma" w:hAnsi="Faruma" w:cs="Faruma" w:hint="cs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3"/>
        <w:gridCol w:w="1162"/>
        <w:gridCol w:w="1620"/>
        <w:gridCol w:w="630"/>
        <w:gridCol w:w="2808"/>
      </w:tblGrid>
      <w:tr w:rsidR="00350649" w:rsidTr="00C05C79">
        <w:tc>
          <w:tcPr>
            <w:tcW w:w="9243" w:type="dxa"/>
            <w:gridSpan w:val="5"/>
            <w:shd w:val="clear" w:color="auto" w:fill="D9D9D9" w:themeFill="background1" w:themeFillShade="D9"/>
          </w:tcPr>
          <w:p w:rsidR="00350649" w:rsidRPr="00181E74" w:rsidRDefault="00350649" w:rsidP="00350649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81E74">
              <w:rPr>
                <w:rFonts w:ascii="Faruma" w:hAnsi="Faruma" w:cs="Faruma" w:hint="cs"/>
                <w:b/>
                <w:bCs/>
                <w:rtl/>
                <w:lang w:bidi="dv-MV"/>
              </w:rPr>
              <w:t>މަގުމަތީގައި މަސައްކަތް ކުރުމަށް އެދޭ ފަރާތް:</w:t>
            </w:r>
          </w:p>
        </w:tc>
      </w:tr>
      <w:tr w:rsidR="00350649" w:rsidTr="00C05C79">
        <w:tc>
          <w:tcPr>
            <w:tcW w:w="5805" w:type="dxa"/>
            <w:gridSpan w:val="3"/>
          </w:tcPr>
          <w:p w:rsidR="00350649" w:rsidRDefault="00A606D9" w:rsidP="00A606D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ި ނުވަތަ އެދޭފަރާތުގެ ފުރިހަމަ ނަން:</w:t>
            </w:r>
          </w:p>
        </w:tc>
        <w:tc>
          <w:tcPr>
            <w:tcW w:w="3438" w:type="dxa"/>
            <w:gridSpan w:val="2"/>
          </w:tcPr>
          <w:p w:rsidR="00350649" w:rsidRDefault="00844355" w:rsidP="0035064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 ކާޑު ނަންބަރު:</w:t>
            </w:r>
          </w:p>
        </w:tc>
      </w:tr>
      <w:tr w:rsidR="00350649" w:rsidTr="00530DFE"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:rsidR="00350649" w:rsidRDefault="00A606D9" w:rsidP="0035064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  <w:p w:rsidR="00A606D9" w:rsidRDefault="00A606D9" w:rsidP="00A606D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 އުޅޭ އެޑްރެސް: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350649" w:rsidRDefault="00A606D9" w:rsidP="0035064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  <w:p w:rsidR="00A606D9" w:rsidRDefault="00A606D9" w:rsidP="00A606D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ް:</w:t>
            </w:r>
          </w:p>
        </w:tc>
      </w:tr>
      <w:tr w:rsidR="00A606D9" w:rsidTr="00530DFE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9" w:rsidRDefault="00A606D9" w:rsidP="0035064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ުލޮކް ނަންބަރު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D9" w:rsidRDefault="00530DFE" w:rsidP="00A606D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ޮބައިލް ނަންބަރު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9" w:rsidRDefault="00530DFE" w:rsidP="0035064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ު ނަންބަރު:</w:t>
            </w:r>
          </w:p>
        </w:tc>
      </w:tr>
      <w:tr w:rsidR="001B45E5" w:rsidTr="00530DFE"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5E5" w:rsidRPr="00181E74" w:rsidRDefault="00530DFE" w:rsidP="00350649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ުރަންބޭނުންވާ މަސައްކަތާއިބެހޭ</w:t>
            </w:r>
          </w:p>
        </w:tc>
      </w:tr>
      <w:tr w:rsidR="001B45E5" w:rsidTr="00530DFE"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5E5" w:rsidRDefault="00202DE6" w:rsidP="00E5084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ކުރަން ބޭނުންވާ ތަނުގެ ނަން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5" w:rsidRDefault="00202DE6" w:rsidP="00350649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</w:tr>
      <w:tr w:rsidR="00202DE6" w:rsidTr="001C07DB"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6" w:rsidRDefault="00FA76DD" w:rsidP="00E5084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ކުރަންބޭނުންވާ މަގު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E6" w:rsidRDefault="00202DE6" w:rsidP="00202DE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ް ކުރާ ގަޑި:</w:t>
            </w:r>
          </w:p>
        </w:tc>
      </w:tr>
      <w:tr w:rsidR="005F06BF" w:rsidTr="001C07DB">
        <w:trPr>
          <w:trHeight w:val="398"/>
        </w:trPr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F" w:rsidRDefault="005F06BF" w:rsidP="00E5084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ރަންބޭނުންވާ މަސައްކަތުގެ ބާވަތް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BF" w:rsidRDefault="00BC3DAC" w:rsidP="00CD408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</w:t>
            </w:r>
            <w:r w:rsidR="007D1342">
              <w:rPr>
                <w:rFonts w:ascii="Faruma" w:hAnsi="Faruma" w:cs="Faruma" w:hint="cs"/>
                <w:rtl/>
                <w:lang w:bidi="dv-MV"/>
              </w:rPr>
              <w:t>އްކަތަށް ހޭދަވާ ވަގުތު:</w:t>
            </w:r>
          </w:p>
          <w:p w:rsidR="00FA76DD" w:rsidRDefault="00FA76DD" w:rsidP="00FA76D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ުވަތަ ދުވަސް:</w:t>
            </w:r>
          </w:p>
        </w:tc>
      </w:tr>
      <w:tr w:rsidR="00FD750A" w:rsidTr="00CE644C">
        <w:tc>
          <w:tcPr>
            <w:tcW w:w="9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750A" w:rsidRPr="001C07DB" w:rsidRDefault="001C07DB" w:rsidP="00CD408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07DB">
              <w:rPr>
                <w:rFonts w:ascii="Faruma" w:hAnsi="Faruma" w:cs="Faruma" w:hint="cs"/>
                <w:rtl/>
                <w:lang w:bidi="dv-MV"/>
              </w:rPr>
              <w:t>މަތީގައި މަޢުލޫމާތު ދެވިފައިވާ މަސައްކަތްކުރާ ތާރީޚާއި ގަޑި ބަޔާންކުރެވިފައިއެވަނީ ރަނގަޅަށްކަމަށް އަޅުގަނޑު އެއްބަސްބަމެވެ.</w:t>
            </w:r>
          </w:p>
        </w:tc>
      </w:tr>
      <w:tr w:rsidR="00FD750A" w:rsidTr="00CE644C"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0A" w:rsidRDefault="00FB4EB7" w:rsidP="00E5084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ޯޑާއި ޙަވާލުވާ ފަރާތުގެ ނަން:</w:t>
            </w:r>
          </w:p>
          <w:p w:rsidR="00FB4EB7" w:rsidRDefault="00FB4EB7" w:rsidP="00FB4EB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ު ނަންބަރު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0A" w:rsidRDefault="00FB4EB7" w:rsidP="00CD408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  <w:p w:rsidR="00FB4EB7" w:rsidRDefault="00FB4EB7" w:rsidP="00FB4EB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</w:tr>
      <w:tr w:rsidR="00DC1BE9" w:rsidTr="00CE644C">
        <w:tc>
          <w:tcPr>
            <w:tcW w:w="924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1BE9" w:rsidRDefault="00A67469" w:rsidP="00181E7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. މުލީގެ މަގުމަތީގައި ތަކެތި ބެހެއްޓުމާއި / މަސައްކަތްކުރުމަށްޓަކައި </w:t>
            </w:r>
            <w:r w:rsidR="00BA79CF">
              <w:rPr>
                <w:rFonts w:ascii="Faruma" w:hAnsi="Faruma" w:cs="Faruma" w:hint="cs"/>
                <w:rtl/>
                <w:lang w:bidi="dv-MV"/>
              </w:rPr>
              <w:t xml:space="preserve">ވަގުތީ ގޮތުން </w:t>
            </w:r>
            <w:r>
              <w:rPr>
                <w:rFonts w:ascii="Faruma" w:hAnsi="Faruma" w:cs="Faruma" w:hint="cs"/>
                <w:rtl/>
                <w:lang w:bidi="dv-MV"/>
              </w:rPr>
              <w:t>މަގުބަންދު ކުރުމާއިބެހޭ ޤަވާއިދާއެއްގޮތަށް މަސައްކަތް ކުރުމުގެ ހުއްދަދެއްވުން އެދެމެވ</w:t>
            </w:r>
            <w:r w:rsidR="00EE3FCA">
              <w:rPr>
                <w:rFonts w:ascii="Faruma" w:hAnsi="Faruma" w:cs="Faruma" w:hint="cs"/>
                <w:rtl/>
                <w:lang w:bidi="dv-MV"/>
              </w:rPr>
              <w:t>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A67469" w:rsidTr="00C05C79">
        <w:trPr>
          <w:trHeight w:val="458"/>
        </w:trPr>
        <w:tc>
          <w:tcPr>
            <w:tcW w:w="4185" w:type="dxa"/>
            <w:gridSpan w:val="2"/>
            <w:vAlign w:val="center"/>
          </w:tcPr>
          <w:p w:rsidR="00A67469" w:rsidRDefault="00A67469" w:rsidP="00726DC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A67469" w:rsidRDefault="00726DC2" w:rsidP="00726DC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:rsidR="00A67469" w:rsidRDefault="00726DC2" w:rsidP="00726DC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</w:tr>
    </w:tbl>
    <w:p w:rsidR="0091029D" w:rsidRDefault="0091029D" w:rsidP="0091029D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F231D7" w:rsidRDefault="00F231D7" w:rsidP="00F231D7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F231D7" w:rsidRDefault="00F231D7" w:rsidP="00F231D7">
      <w:pPr>
        <w:bidi/>
        <w:spacing w:after="0" w:line="240" w:lineRule="auto"/>
        <w:jc w:val="both"/>
        <w:rPr>
          <w:rFonts w:ascii="Faruma" w:hAnsi="Faruma" w:cs="Faruma" w:hint="cs"/>
          <w:rtl/>
          <w:lang w:bidi="dv-MV"/>
        </w:rPr>
      </w:pPr>
    </w:p>
    <w:p w:rsidR="006E0EF0" w:rsidRPr="00BF3E0D" w:rsidRDefault="00D62F89" w:rsidP="00C05C79">
      <w:pPr>
        <w:bidi/>
        <w:spacing w:after="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 w:rsidRPr="00BF3E0D">
        <w:rPr>
          <w:rFonts w:ascii="Faruma" w:hAnsi="Faruma" w:cs="Faruma" w:hint="cs"/>
          <w:b/>
          <w:bCs/>
          <w:rtl/>
          <w:lang w:bidi="dv-MV"/>
        </w:rPr>
        <w:t xml:space="preserve">ނޯޓް: </w:t>
      </w:r>
    </w:p>
    <w:p w:rsidR="00185FB5" w:rsidRDefault="006E0EF0" w:rsidP="006E0EF0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ފޯރމް ފުރުއްވާނީ މަސައްކަތްކުރާ ގޭގެ ނުވަތަ ތަނުގެ ވެރިފަރާތުން ބޭފުޅެކެވެ. އަދި </w:t>
      </w:r>
      <w:r w:rsidR="00865C47">
        <w:rPr>
          <w:rFonts w:ascii="Faruma" w:hAnsi="Faruma" w:cs="Faruma" w:hint="cs"/>
          <w:rtl/>
          <w:lang w:bidi="dv-MV"/>
        </w:rPr>
        <w:t>ވެރިފަރާތުގެ އައި.ޑީ ކާޑް ކޮޕީއެއް ފޯރމާއެކު ހުށައަޅަން ވާނެއެވެ.</w:t>
      </w:r>
    </w:p>
    <w:p w:rsidR="00185FB5" w:rsidRPr="00865C47" w:rsidRDefault="00865C47" w:rsidP="00865C47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865C47">
        <w:rPr>
          <w:rFonts w:ascii="Faruma" w:hAnsi="Faruma" w:cs="Faruma" w:hint="cs"/>
          <w:rtl/>
          <w:lang w:bidi="dv-MV"/>
        </w:rPr>
        <w:t>ކުންފުންޏެއްގެ ފާރާތުން ފޯރމް ހުށައަޅުއްވާނަމަ ކުންފުނީގެ ތައްގަނޑު އިންނަންވާނެއެވެ</w:t>
      </w:r>
    </w:p>
    <w:p w:rsidR="00E821BA" w:rsidRDefault="00E821BA" w:rsidP="008255DA">
      <w:pPr>
        <w:pStyle w:val="NormalPar"/>
        <w:tabs>
          <w:tab w:val="right" w:pos="270"/>
          <w:tab w:val="right" w:pos="450"/>
        </w:tabs>
        <w:bidi/>
        <w:ind w:left="-90" w:right="-101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4013"/>
      </w:tblGrid>
      <w:tr w:rsidR="00BF3E0D" w:rsidTr="00BF3E0D">
        <w:tc>
          <w:tcPr>
            <w:tcW w:w="4013" w:type="dxa"/>
          </w:tcPr>
          <w:p w:rsidR="00BF3E0D" w:rsidRDefault="00BF3E0D" w:rsidP="00865C47">
            <w:pPr>
              <w:pStyle w:val="NormalPar"/>
              <w:tabs>
                <w:tab w:val="right" w:pos="270"/>
                <w:tab w:val="right" w:pos="450"/>
              </w:tabs>
              <w:bidi/>
              <w:ind w:right="-101"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ޯޑުގެ ކުލި ހަމަޖެހިފައިވާ ގޮތް</w:t>
            </w:r>
          </w:p>
        </w:tc>
      </w:tr>
      <w:tr w:rsidR="00BF3E0D" w:rsidTr="00BF3E0D">
        <w:tc>
          <w:tcPr>
            <w:tcW w:w="4013" w:type="dxa"/>
          </w:tcPr>
          <w:p w:rsidR="00BF3E0D" w:rsidRDefault="00BF3E0D" w:rsidP="00865C47">
            <w:pPr>
              <w:pStyle w:val="NormalPar"/>
              <w:tabs>
                <w:tab w:val="right" w:pos="270"/>
                <w:tab w:val="right" w:pos="450"/>
              </w:tabs>
              <w:bidi/>
              <w:ind w:right="-101"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bookmarkStart w:id="0" w:name="_GoBack" w:colFirst="1" w:colLast="1"/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ޯޑް ގެންދާ ގަޑިންފެށިގެން 6 ގަޑިއިރަށް   -/20ރ</w:t>
            </w:r>
          </w:p>
          <w:p w:rsidR="00BF3E0D" w:rsidRDefault="00BF3E0D" w:rsidP="00BF3E0D">
            <w:pPr>
              <w:pStyle w:val="NormalPar"/>
              <w:tabs>
                <w:tab w:val="right" w:pos="270"/>
                <w:tab w:val="right" w:pos="450"/>
              </w:tabs>
              <w:bidi/>
              <w:ind w:right="-101"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ޯޑް ގެންދާ ގަޑިންފެށިގެނ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2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ގަޑިއިރަށް  -/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0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  <w:p w:rsidR="00BF3E0D" w:rsidRDefault="00BF3E0D" w:rsidP="00BF3E0D">
            <w:pPr>
              <w:pStyle w:val="NormalPar"/>
              <w:tabs>
                <w:tab w:val="right" w:pos="270"/>
                <w:tab w:val="right" w:pos="450"/>
              </w:tabs>
              <w:bidi/>
              <w:ind w:right="-101"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ޯޑް ގެންދާ ގަޑިންފެށިގެނ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4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ގަޑިއިރަށ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-/60ރ</w:t>
            </w:r>
          </w:p>
        </w:tc>
      </w:tr>
      <w:bookmarkEnd w:id="0"/>
    </w:tbl>
    <w:p w:rsidR="00865C47" w:rsidRDefault="00865C47" w:rsidP="00865C47">
      <w:pPr>
        <w:pStyle w:val="NormalPar"/>
        <w:tabs>
          <w:tab w:val="right" w:pos="270"/>
          <w:tab w:val="right" w:pos="450"/>
        </w:tabs>
        <w:bidi/>
        <w:ind w:left="-90" w:right="-101"/>
        <w:jc w:val="both"/>
        <w:rPr>
          <w:rFonts w:ascii="Faruma" w:hAnsi="Faruma" w:cs="Faruma" w:hint="cs"/>
          <w:sz w:val="22"/>
          <w:szCs w:val="22"/>
          <w:lang w:bidi="dv-MV"/>
        </w:rPr>
      </w:pPr>
    </w:p>
    <w:sectPr w:rsidR="00865C47" w:rsidSect="0007710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D" w:rsidRDefault="00D40D1D" w:rsidP="008D7406">
      <w:pPr>
        <w:spacing w:after="0" w:line="240" w:lineRule="auto"/>
      </w:pPr>
      <w:r>
        <w:separator/>
      </w:r>
    </w:p>
  </w:endnote>
  <w:endnote w:type="continuationSeparator" w:id="0">
    <w:p w:rsidR="00D40D1D" w:rsidRDefault="00D40D1D" w:rsidP="008D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973559"/>
      <w:docPartObj>
        <w:docPartGallery w:val="Page Numbers (Bottom of Page)"/>
        <w:docPartUnique/>
      </w:docPartObj>
    </w:sdtPr>
    <w:sdtEndPr/>
    <w:sdtContent>
      <w:p w:rsidR="005F117D" w:rsidRDefault="00827BF6">
        <w:pPr>
          <w:pStyle w:val="Footer"/>
          <w:jc w:val="right"/>
        </w:pPr>
        <w:r>
          <w:fldChar w:fldCharType="begin"/>
        </w:r>
        <w:r w:rsidR="003452B9">
          <w:instrText xml:space="preserve"> PAGE   \* MERGEFORMAT </w:instrText>
        </w:r>
        <w:r>
          <w:fldChar w:fldCharType="separate"/>
        </w:r>
        <w:r w:rsidR="00865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922" w:rsidRPr="00217034" w:rsidRDefault="00D44922" w:rsidP="00A435F5">
    <w:pPr>
      <w:pStyle w:val="Footer"/>
      <w:bidi/>
      <w:jc w:val="center"/>
      <w:rPr>
        <w:rFonts w:cs="MV Boli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05" w:rsidRDefault="00077105" w:rsidP="00077105">
    <w:pPr>
      <w:pStyle w:val="Footer"/>
      <w:jc w:val="center"/>
    </w:pPr>
    <w:r w:rsidRPr="00470C13">
      <w:rPr>
        <w:rFonts w:cs="MV Boli"/>
        <w:noProof/>
        <w:sz w:val="18"/>
        <w:szCs w:val="18"/>
        <w:lang w:bidi="dv-MV"/>
      </w:rPr>
      <w:t>muli@meem.gov.mv</w:t>
    </w:r>
    <w:r>
      <w:rPr>
        <w:color w:val="7F7F7F"/>
      </w:rPr>
      <w:t xml:space="preserve"> | </w:t>
    </w:r>
    <w:r w:rsidRPr="00470C13">
      <w:rPr>
        <w:rFonts w:ascii="Faruma" w:hAnsi="Faruma" w:cs="Faruma"/>
        <w:sz w:val="18"/>
        <w:szCs w:val="18"/>
        <w:rtl/>
        <w:lang w:bidi="dv-MV"/>
      </w:rPr>
      <w:t xml:space="preserve">މުލަކަތޮޅު މުލީ ކައުންސިލްގެ އިދާރާ، </w:t>
    </w:r>
    <w:r>
      <w:rPr>
        <w:rFonts w:ascii="Faruma" w:hAnsi="Faruma" w:cs="Faruma" w:hint="cs"/>
        <w:sz w:val="18"/>
        <w:szCs w:val="18"/>
        <w:rtl/>
        <w:lang w:bidi="dv-MV"/>
      </w:rPr>
      <w:t xml:space="preserve">ރަށްވެހި، </w:t>
    </w:r>
    <w:r w:rsidRPr="00470C13">
      <w:rPr>
        <w:rFonts w:ascii="Faruma" w:hAnsi="Faruma" w:cs="Faruma"/>
        <w:sz w:val="18"/>
        <w:szCs w:val="18"/>
        <w:rtl/>
        <w:lang w:bidi="dv-MV"/>
      </w:rPr>
      <w:t xml:space="preserve">ޑޭޒީމަގު މ. </w:t>
    </w:r>
    <w:r w:rsidRPr="00470C13">
      <w:rPr>
        <w:rFonts w:ascii="Faruma" w:hAnsi="Faruma" w:cs="Faruma"/>
        <w:sz w:val="18"/>
        <w:szCs w:val="18"/>
        <w:rtl/>
        <w:lang w:bidi="dv-MV"/>
      </w:rPr>
      <w:t>މުލި، ފޯން: 6720508، އީމެއިލް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D" w:rsidRDefault="00D40D1D" w:rsidP="008D7406">
      <w:pPr>
        <w:spacing w:after="0" w:line="240" w:lineRule="auto"/>
      </w:pPr>
      <w:r>
        <w:separator/>
      </w:r>
    </w:p>
  </w:footnote>
  <w:footnote w:type="continuationSeparator" w:id="0">
    <w:p w:rsidR="00D40D1D" w:rsidRDefault="00D40D1D" w:rsidP="008D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79" w:rsidRPr="006236B2" w:rsidRDefault="006B3379" w:rsidP="006B3379">
    <w:pPr>
      <w:pStyle w:val="NormalPar"/>
      <w:bidi/>
      <w:ind w:left="2160" w:right="-101" w:firstLine="720"/>
      <w:rPr>
        <w:rFonts w:ascii="Faruma" w:hAnsi="Faruma" w:cs="Faruma"/>
        <w:b/>
        <w:bCs/>
        <w:sz w:val="28"/>
        <w:szCs w:val="28"/>
        <w:u w:val="single"/>
        <w:rtl/>
        <w:lang w:bidi="dv-MV"/>
      </w:rPr>
    </w:pPr>
    <w:r w:rsidRPr="006236B2">
      <w:rPr>
        <w:rFonts w:ascii="Faruma" w:hAnsi="Faruma" w:cs="Faruma" w:hint="cs"/>
        <w:b/>
        <w:bCs/>
        <w:sz w:val="28"/>
        <w:szCs w:val="28"/>
        <w:u w:val="single"/>
        <w:rtl/>
        <w:lang w:bidi="dv-MV"/>
      </w:rPr>
      <w:t>މަގުމަތީގައި މަސައްކަތް ކުރުމާއި ބެހޭ ޤަވާޢިދު</w:t>
    </w:r>
  </w:p>
  <w:p w:rsidR="006B3379" w:rsidRDefault="006B3379" w:rsidP="006B33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92" w:rsidRPr="00085DEF" w:rsidRDefault="00481392" w:rsidP="00481392">
    <w:pPr>
      <w:pStyle w:val="Header"/>
      <w:tabs>
        <w:tab w:val="left" w:pos="312"/>
        <w:tab w:val="right" w:pos="9027"/>
      </w:tabs>
      <w:bidi/>
      <w:jc w:val="center"/>
      <w:rPr>
        <w:rFonts w:ascii="A_Bismillah" w:hAnsi="A_Bismillah" w:cs="Faruma"/>
        <w:sz w:val="40"/>
        <w:szCs w:val="40"/>
        <w:lang w:bidi="dv-MV"/>
      </w:rPr>
    </w:pPr>
    <w:proofErr w:type="gramStart"/>
    <w:r>
      <w:rPr>
        <w:rFonts w:ascii="A_Bismillah" w:hAnsi="A_Bismillah" w:cs="Faruma"/>
        <w:sz w:val="40"/>
        <w:szCs w:val="40"/>
        <w:lang w:bidi="dv-MV"/>
      </w:rPr>
      <w:t>c</w:t>
    </w:r>
    <w:proofErr w:type="gramEnd"/>
  </w:p>
  <w:p w:rsidR="006B3379" w:rsidRPr="00B2313B" w:rsidRDefault="006B3379" w:rsidP="00B23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24A"/>
      </v:shape>
    </w:pict>
  </w:numPicBullet>
  <w:abstractNum w:abstractNumId="0" w15:restartNumberingAfterBreak="0">
    <w:nsid w:val="003A5F75"/>
    <w:multiLevelType w:val="hybridMultilevel"/>
    <w:tmpl w:val="E2F09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F07"/>
    <w:multiLevelType w:val="hybridMultilevel"/>
    <w:tmpl w:val="972871BC"/>
    <w:lvl w:ilvl="0" w:tplc="E8B6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AA8"/>
    <w:multiLevelType w:val="hybridMultilevel"/>
    <w:tmpl w:val="C7523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0E7"/>
    <w:multiLevelType w:val="hybridMultilevel"/>
    <w:tmpl w:val="646E5760"/>
    <w:lvl w:ilvl="0" w:tplc="3A5AE35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AC2732D"/>
    <w:multiLevelType w:val="hybridMultilevel"/>
    <w:tmpl w:val="C69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77E"/>
    <w:multiLevelType w:val="hybridMultilevel"/>
    <w:tmpl w:val="EC8C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9A9"/>
    <w:multiLevelType w:val="hybridMultilevel"/>
    <w:tmpl w:val="821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8548B"/>
    <w:multiLevelType w:val="hybridMultilevel"/>
    <w:tmpl w:val="965A5F4C"/>
    <w:lvl w:ilvl="0" w:tplc="662C090E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10529"/>
    <w:multiLevelType w:val="hybridMultilevel"/>
    <w:tmpl w:val="B984A212"/>
    <w:lvl w:ilvl="0" w:tplc="131EBB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225C"/>
    <w:multiLevelType w:val="hybridMultilevel"/>
    <w:tmpl w:val="6F628890"/>
    <w:lvl w:ilvl="0" w:tplc="3E1AFB9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7A357DA"/>
    <w:multiLevelType w:val="hybridMultilevel"/>
    <w:tmpl w:val="1AB854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9607022"/>
    <w:multiLevelType w:val="hybridMultilevel"/>
    <w:tmpl w:val="A718EB66"/>
    <w:lvl w:ilvl="0" w:tplc="E1D690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75445D2"/>
    <w:multiLevelType w:val="hybridMultilevel"/>
    <w:tmpl w:val="9C00166C"/>
    <w:lvl w:ilvl="0" w:tplc="17C0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2E7F"/>
    <w:multiLevelType w:val="hybridMultilevel"/>
    <w:tmpl w:val="F9A865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E20D5"/>
    <w:multiLevelType w:val="hybridMultilevel"/>
    <w:tmpl w:val="62220E8E"/>
    <w:lvl w:ilvl="0" w:tplc="2EAAA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6209"/>
    <w:multiLevelType w:val="hybridMultilevel"/>
    <w:tmpl w:val="7296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40B9C"/>
    <w:multiLevelType w:val="hybridMultilevel"/>
    <w:tmpl w:val="2960D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7617"/>
    <w:multiLevelType w:val="hybridMultilevel"/>
    <w:tmpl w:val="66C40E8E"/>
    <w:lvl w:ilvl="0" w:tplc="AA0073C4">
      <w:start w:val="1"/>
      <w:numFmt w:val="decimal"/>
      <w:lvlText w:val="%1."/>
      <w:lvlJc w:val="center"/>
      <w:pPr>
        <w:ind w:left="54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DA87D43"/>
    <w:multiLevelType w:val="hybridMultilevel"/>
    <w:tmpl w:val="9210D8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0F92BDA"/>
    <w:multiLevelType w:val="hybridMultilevel"/>
    <w:tmpl w:val="3490CB28"/>
    <w:lvl w:ilvl="0" w:tplc="0C6843E0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D1BA0"/>
    <w:multiLevelType w:val="hybridMultilevel"/>
    <w:tmpl w:val="6EC4C2DA"/>
    <w:lvl w:ilvl="0" w:tplc="C952D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35901"/>
    <w:multiLevelType w:val="hybridMultilevel"/>
    <w:tmpl w:val="15886E64"/>
    <w:lvl w:ilvl="0" w:tplc="DA90503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735B"/>
    <w:multiLevelType w:val="hybridMultilevel"/>
    <w:tmpl w:val="D29EA0F8"/>
    <w:lvl w:ilvl="0" w:tplc="228A6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0F32"/>
    <w:multiLevelType w:val="hybridMultilevel"/>
    <w:tmpl w:val="7B70D8C4"/>
    <w:lvl w:ilvl="0" w:tplc="E790F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982"/>
    <w:multiLevelType w:val="hybridMultilevel"/>
    <w:tmpl w:val="1AAA6C14"/>
    <w:lvl w:ilvl="0" w:tplc="FE800BE8">
      <w:start w:val="11"/>
      <w:numFmt w:val="bullet"/>
      <w:lvlText w:val=""/>
      <w:lvlJc w:val="left"/>
      <w:pPr>
        <w:ind w:left="117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E0DB6"/>
    <w:multiLevelType w:val="hybridMultilevel"/>
    <w:tmpl w:val="A4749546"/>
    <w:lvl w:ilvl="0" w:tplc="6CBAB1CE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26C2"/>
    <w:multiLevelType w:val="hybridMultilevel"/>
    <w:tmpl w:val="7B3A0014"/>
    <w:lvl w:ilvl="0" w:tplc="39ACE3E6">
      <w:start w:val="1"/>
      <w:numFmt w:val="decimalZero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14"/>
  </w:num>
  <w:num w:numId="9">
    <w:abstractNumId w:val="4"/>
  </w:num>
  <w:num w:numId="10">
    <w:abstractNumId w:val="18"/>
  </w:num>
  <w:num w:numId="11">
    <w:abstractNumId w:val="23"/>
  </w:num>
  <w:num w:numId="12">
    <w:abstractNumId w:val="12"/>
  </w:num>
  <w:num w:numId="13">
    <w:abstractNumId w:val="8"/>
  </w:num>
  <w:num w:numId="14">
    <w:abstractNumId w:val="0"/>
  </w:num>
  <w:num w:numId="15">
    <w:abstractNumId w:val="25"/>
  </w:num>
  <w:num w:numId="16">
    <w:abstractNumId w:val="7"/>
  </w:num>
  <w:num w:numId="17">
    <w:abstractNumId w:val="21"/>
  </w:num>
  <w:num w:numId="18">
    <w:abstractNumId w:val="1"/>
  </w:num>
  <w:num w:numId="19">
    <w:abstractNumId w:val="6"/>
  </w:num>
  <w:num w:numId="20">
    <w:abstractNumId w:val="16"/>
  </w:num>
  <w:num w:numId="21">
    <w:abstractNumId w:val="2"/>
  </w:num>
  <w:num w:numId="22">
    <w:abstractNumId w:val="5"/>
  </w:num>
  <w:num w:numId="23">
    <w:abstractNumId w:val="24"/>
  </w:num>
  <w:num w:numId="24">
    <w:abstractNumId w:val="17"/>
  </w:num>
  <w:num w:numId="25">
    <w:abstractNumId w:val="10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17C"/>
    <w:rsid w:val="000006F9"/>
    <w:rsid w:val="00003823"/>
    <w:rsid w:val="0000395D"/>
    <w:rsid w:val="00003D4C"/>
    <w:rsid w:val="00003F88"/>
    <w:rsid w:val="00004550"/>
    <w:rsid w:val="00004BF5"/>
    <w:rsid w:val="00005601"/>
    <w:rsid w:val="00005AD5"/>
    <w:rsid w:val="00005BB6"/>
    <w:rsid w:val="00011A90"/>
    <w:rsid w:val="0001399F"/>
    <w:rsid w:val="000153E6"/>
    <w:rsid w:val="000166B6"/>
    <w:rsid w:val="00016B97"/>
    <w:rsid w:val="00017DBA"/>
    <w:rsid w:val="00020298"/>
    <w:rsid w:val="00021ED4"/>
    <w:rsid w:val="00025015"/>
    <w:rsid w:val="00025514"/>
    <w:rsid w:val="00025EE0"/>
    <w:rsid w:val="00030069"/>
    <w:rsid w:val="0003260D"/>
    <w:rsid w:val="000326C0"/>
    <w:rsid w:val="00033322"/>
    <w:rsid w:val="0003337A"/>
    <w:rsid w:val="00033963"/>
    <w:rsid w:val="0003439F"/>
    <w:rsid w:val="00034ACC"/>
    <w:rsid w:val="00035631"/>
    <w:rsid w:val="000361B5"/>
    <w:rsid w:val="0003627D"/>
    <w:rsid w:val="0003632B"/>
    <w:rsid w:val="00036FE7"/>
    <w:rsid w:val="00037FFE"/>
    <w:rsid w:val="000416E5"/>
    <w:rsid w:val="0004223B"/>
    <w:rsid w:val="00043729"/>
    <w:rsid w:val="000445E8"/>
    <w:rsid w:val="000447E1"/>
    <w:rsid w:val="000449E5"/>
    <w:rsid w:val="00044A5B"/>
    <w:rsid w:val="000451F5"/>
    <w:rsid w:val="00050A61"/>
    <w:rsid w:val="00051074"/>
    <w:rsid w:val="00055013"/>
    <w:rsid w:val="00055312"/>
    <w:rsid w:val="000557D5"/>
    <w:rsid w:val="000567F7"/>
    <w:rsid w:val="00056990"/>
    <w:rsid w:val="00056DBB"/>
    <w:rsid w:val="00057262"/>
    <w:rsid w:val="000606AA"/>
    <w:rsid w:val="00060D29"/>
    <w:rsid w:val="00062EB9"/>
    <w:rsid w:val="00063407"/>
    <w:rsid w:val="0006390F"/>
    <w:rsid w:val="000646A0"/>
    <w:rsid w:val="00065129"/>
    <w:rsid w:val="00065401"/>
    <w:rsid w:val="000659E1"/>
    <w:rsid w:val="0006756A"/>
    <w:rsid w:val="00067996"/>
    <w:rsid w:val="00067F47"/>
    <w:rsid w:val="000704E3"/>
    <w:rsid w:val="0007366B"/>
    <w:rsid w:val="00073F11"/>
    <w:rsid w:val="0007502B"/>
    <w:rsid w:val="000758B0"/>
    <w:rsid w:val="000767DA"/>
    <w:rsid w:val="00077071"/>
    <w:rsid w:val="00077105"/>
    <w:rsid w:val="0008202A"/>
    <w:rsid w:val="00082CCD"/>
    <w:rsid w:val="00085004"/>
    <w:rsid w:val="00085C05"/>
    <w:rsid w:val="00085DEF"/>
    <w:rsid w:val="000903BA"/>
    <w:rsid w:val="000903DF"/>
    <w:rsid w:val="00090ABB"/>
    <w:rsid w:val="00092DCB"/>
    <w:rsid w:val="000944C8"/>
    <w:rsid w:val="0009541D"/>
    <w:rsid w:val="000A126F"/>
    <w:rsid w:val="000A1590"/>
    <w:rsid w:val="000A1A57"/>
    <w:rsid w:val="000A2327"/>
    <w:rsid w:val="000A2BC0"/>
    <w:rsid w:val="000A31ED"/>
    <w:rsid w:val="000A3BE2"/>
    <w:rsid w:val="000A4C09"/>
    <w:rsid w:val="000A4CAA"/>
    <w:rsid w:val="000A4FE6"/>
    <w:rsid w:val="000A50E9"/>
    <w:rsid w:val="000A7707"/>
    <w:rsid w:val="000A797A"/>
    <w:rsid w:val="000B02F4"/>
    <w:rsid w:val="000B035D"/>
    <w:rsid w:val="000B0D9F"/>
    <w:rsid w:val="000B32C1"/>
    <w:rsid w:val="000B358B"/>
    <w:rsid w:val="000B4BEA"/>
    <w:rsid w:val="000B65CC"/>
    <w:rsid w:val="000B682B"/>
    <w:rsid w:val="000B74C0"/>
    <w:rsid w:val="000B774D"/>
    <w:rsid w:val="000C0EB8"/>
    <w:rsid w:val="000C1149"/>
    <w:rsid w:val="000C47BD"/>
    <w:rsid w:val="000C570E"/>
    <w:rsid w:val="000D05AC"/>
    <w:rsid w:val="000D0F4D"/>
    <w:rsid w:val="000D2948"/>
    <w:rsid w:val="000D2C05"/>
    <w:rsid w:val="000D40DB"/>
    <w:rsid w:val="000D4FFD"/>
    <w:rsid w:val="000D7D32"/>
    <w:rsid w:val="000E0C4D"/>
    <w:rsid w:val="000E140E"/>
    <w:rsid w:val="000E26A6"/>
    <w:rsid w:val="000E38B8"/>
    <w:rsid w:val="000E60FD"/>
    <w:rsid w:val="000E7032"/>
    <w:rsid w:val="000F0A2D"/>
    <w:rsid w:val="000F2F95"/>
    <w:rsid w:val="000F346F"/>
    <w:rsid w:val="000F3D0E"/>
    <w:rsid w:val="000F479D"/>
    <w:rsid w:val="000F4EA1"/>
    <w:rsid w:val="000F685D"/>
    <w:rsid w:val="000F6B0C"/>
    <w:rsid w:val="0010032B"/>
    <w:rsid w:val="00101751"/>
    <w:rsid w:val="0010217C"/>
    <w:rsid w:val="00102BED"/>
    <w:rsid w:val="00104D85"/>
    <w:rsid w:val="00104EEB"/>
    <w:rsid w:val="001052DF"/>
    <w:rsid w:val="001055BD"/>
    <w:rsid w:val="00105737"/>
    <w:rsid w:val="0010617B"/>
    <w:rsid w:val="0010790F"/>
    <w:rsid w:val="00107F21"/>
    <w:rsid w:val="0011024F"/>
    <w:rsid w:val="00111EAA"/>
    <w:rsid w:val="0011449B"/>
    <w:rsid w:val="00115DEB"/>
    <w:rsid w:val="0011773F"/>
    <w:rsid w:val="00117816"/>
    <w:rsid w:val="001200A9"/>
    <w:rsid w:val="00120F2D"/>
    <w:rsid w:val="0012302B"/>
    <w:rsid w:val="00125C52"/>
    <w:rsid w:val="0013034C"/>
    <w:rsid w:val="001317E2"/>
    <w:rsid w:val="0013186E"/>
    <w:rsid w:val="00131EC3"/>
    <w:rsid w:val="00132BFF"/>
    <w:rsid w:val="0013300A"/>
    <w:rsid w:val="001358D6"/>
    <w:rsid w:val="00135A80"/>
    <w:rsid w:val="00135AAD"/>
    <w:rsid w:val="00135D7C"/>
    <w:rsid w:val="00136D19"/>
    <w:rsid w:val="00141CD8"/>
    <w:rsid w:val="00142618"/>
    <w:rsid w:val="00145D91"/>
    <w:rsid w:val="00146C1A"/>
    <w:rsid w:val="00146F85"/>
    <w:rsid w:val="00147C85"/>
    <w:rsid w:val="001507CB"/>
    <w:rsid w:val="001541B7"/>
    <w:rsid w:val="00154924"/>
    <w:rsid w:val="00154D2A"/>
    <w:rsid w:val="001555E4"/>
    <w:rsid w:val="00156EA3"/>
    <w:rsid w:val="00157C43"/>
    <w:rsid w:val="00157E77"/>
    <w:rsid w:val="00160984"/>
    <w:rsid w:val="001609BF"/>
    <w:rsid w:val="00160C76"/>
    <w:rsid w:val="00163751"/>
    <w:rsid w:val="00164DE3"/>
    <w:rsid w:val="001667E7"/>
    <w:rsid w:val="001749F6"/>
    <w:rsid w:val="001768AB"/>
    <w:rsid w:val="00176B6D"/>
    <w:rsid w:val="00177D30"/>
    <w:rsid w:val="001806E2"/>
    <w:rsid w:val="00181E74"/>
    <w:rsid w:val="001822C1"/>
    <w:rsid w:val="00183423"/>
    <w:rsid w:val="00183DCB"/>
    <w:rsid w:val="00185FB5"/>
    <w:rsid w:val="00186D8A"/>
    <w:rsid w:val="00186FDB"/>
    <w:rsid w:val="00187D7B"/>
    <w:rsid w:val="00187DDD"/>
    <w:rsid w:val="001907D8"/>
    <w:rsid w:val="001928BF"/>
    <w:rsid w:val="00192FD8"/>
    <w:rsid w:val="001935B0"/>
    <w:rsid w:val="001941AF"/>
    <w:rsid w:val="00194FE9"/>
    <w:rsid w:val="00195DF6"/>
    <w:rsid w:val="00196778"/>
    <w:rsid w:val="00196C5D"/>
    <w:rsid w:val="00196F64"/>
    <w:rsid w:val="0019749E"/>
    <w:rsid w:val="001A2A79"/>
    <w:rsid w:val="001A2AB6"/>
    <w:rsid w:val="001A2BC2"/>
    <w:rsid w:val="001A4A79"/>
    <w:rsid w:val="001A5677"/>
    <w:rsid w:val="001A6494"/>
    <w:rsid w:val="001A661F"/>
    <w:rsid w:val="001B045D"/>
    <w:rsid w:val="001B133E"/>
    <w:rsid w:val="001B1DBB"/>
    <w:rsid w:val="001B3E61"/>
    <w:rsid w:val="001B45E5"/>
    <w:rsid w:val="001B5B70"/>
    <w:rsid w:val="001B5E94"/>
    <w:rsid w:val="001B60EF"/>
    <w:rsid w:val="001B7926"/>
    <w:rsid w:val="001B7936"/>
    <w:rsid w:val="001C07DB"/>
    <w:rsid w:val="001C0A47"/>
    <w:rsid w:val="001C160F"/>
    <w:rsid w:val="001C1637"/>
    <w:rsid w:val="001C279C"/>
    <w:rsid w:val="001C3680"/>
    <w:rsid w:val="001C4509"/>
    <w:rsid w:val="001C5225"/>
    <w:rsid w:val="001C54D9"/>
    <w:rsid w:val="001D1883"/>
    <w:rsid w:val="001D39B4"/>
    <w:rsid w:val="001D3D57"/>
    <w:rsid w:val="001D47AE"/>
    <w:rsid w:val="001D6A86"/>
    <w:rsid w:val="001E189E"/>
    <w:rsid w:val="001E47BF"/>
    <w:rsid w:val="001E5819"/>
    <w:rsid w:val="001E62E7"/>
    <w:rsid w:val="001E658D"/>
    <w:rsid w:val="001F1ED4"/>
    <w:rsid w:val="001F1F3E"/>
    <w:rsid w:val="001F1FA9"/>
    <w:rsid w:val="001F29FD"/>
    <w:rsid w:val="001F44D9"/>
    <w:rsid w:val="001F65CF"/>
    <w:rsid w:val="001F68C4"/>
    <w:rsid w:val="001F71A7"/>
    <w:rsid w:val="001F752C"/>
    <w:rsid w:val="00200527"/>
    <w:rsid w:val="0020160C"/>
    <w:rsid w:val="00202123"/>
    <w:rsid w:val="00202DE6"/>
    <w:rsid w:val="002032EA"/>
    <w:rsid w:val="0020564C"/>
    <w:rsid w:val="00205B77"/>
    <w:rsid w:val="00210DDE"/>
    <w:rsid w:val="002123AF"/>
    <w:rsid w:val="00212DCE"/>
    <w:rsid w:val="002130C1"/>
    <w:rsid w:val="00213161"/>
    <w:rsid w:val="00213A80"/>
    <w:rsid w:val="00214F99"/>
    <w:rsid w:val="00217034"/>
    <w:rsid w:val="00217844"/>
    <w:rsid w:val="00220405"/>
    <w:rsid w:val="002207C9"/>
    <w:rsid w:val="002214A5"/>
    <w:rsid w:val="00222056"/>
    <w:rsid w:val="00222164"/>
    <w:rsid w:val="00222A95"/>
    <w:rsid w:val="00224822"/>
    <w:rsid w:val="00225A2D"/>
    <w:rsid w:val="00226711"/>
    <w:rsid w:val="00226733"/>
    <w:rsid w:val="00227243"/>
    <w:rsid w:val="00230B6B"/>
    <w:rsid w:val="00230F4E"/>
    <w:rsid w:val="00231132"/>
    <w:rsid w:val="0023223B"/>
    <w:rsid w:val="00235EB0"/>
    <w:rsid w:val="00236018"/>
    <w:rsid w:val="0024053B"/>
    <w:rsid w:val="0024196A"/>
    <w:rsid w:val="002428F4"/>
    <w:rsid w:val="00242C22"/>
    <w:rsid w:val="00243C7E"/>
    <w:rsid w:val="00244BD8"/>
    <w:rsid w:val="00245B15"/>
    <w:rsid w:val="00245F05"/>
    <w:rsid w:val="00250B1A"/>
    <w:rsid w:val="00250E48"/>
    <w:rsid w:val="00252951"/>
    <w:rsid w:val="00253621"/>
    <w:rsid w:val="002545B4"/>
    <w:rsid w:val="00255B8A"/>
    <w:rsid w:val="00256A67"/>
    <w:rsid w:val="0025750F"/>
    <w:rsid w:val="00260F93"/>
    <w:rsid w:val="0026416F"/>
    <w:rsid w:val="00264B07"/>
    <w:rsid w:val="00266AD8"/>
    <w:rsid w:val="00270769"/>
    <w:rsid w:val="002713EE"/>
    <w:rsid w:val="00273173"/>
    <w:rsid w:val="002746BC"/>
    <w:rsid w:val="002746F6"/>
    <w:rsid w:val="00274CF1"/>
    <w:rsid w:val="00275855"/>
    <w:rsid w:val="0028015C"/>
    <w:rsid w:val="002804DA"/>
    <w:rsid w:val="002805D0"/>
    <w:rsid w:val="00280B4F"/>
    <w:rsid w:val="00281FBD"/>
    <w:rsid w:val="00282157"/>
    <w:rsid w:val="00283561"/>
    <w:rsid w:val="002835B8"/>
    <w:rsid w:val="00283E2A"/>
    <w:rsid w:val="00286895"/>
    <w:rsid w:val="002909AD"/>
    <w:rsid w:val="00291E41"/>
    <w:rsid w:val="00292AB3"/>
    <w:rsid w:val="00292FF4"/>
    <w:rsid w:val="002944DB"/>
    <w:rsid w:val="00296BF7"/>
    <w:rsid w:val="002974E1"/>
    <w:rsid w:val="002A0A31"/>
    <w:rsid w:val="002A4A23"/>
    <w:rsid w:val="002A4A29"/>
    <w:rsid w:val="002A4CC4"/>
    <w:rsid w:val="002B17C5"/>
    <w:rsid w:val="002B259B"/>
    <w:rsid w:val="002B398B"/>
    <w:rsid w:val="002B4191"/>
    <w:rsid w:val="002B5C47"/>
    <w:rsid w:val="002B7CC8"/>
    <w:rsid w:val="002C04CF"/>
    <w:rsid w:val="002C0D62"/>
    <w:rsid w:val="002C139B"/>
    <w:rsid w:val="002C2FD2"/>
    <w:rsid w:val="002C400A"/>
    <w:rsid w:val="002C440B"/>
    <w:rsid w:val="002C5AC3"/>
    <w:rsid w:val="002C5F71"/>
    <w:rsid w:val="002C6235"/>
    <w:rsid w:val="002C63BD"/>
    <w:rsid w:val="002C6574"/>
    <w:rsid w:val="002C7C28"/>
    <w:rsid w:val="002D01F5"/>
    <w:rsid w:val="002D09FA"/>
    <w:rsid w:val="002D16D1"/>
    <w:rsid w:val="002D2C08"/>
    <w:rsid w:val="002D324B"/>
    <w:rsid w:val="002D3DBD"/>
    <w:rsid w:val="002E0502"/>
    <w:rsid w:val="002E0C39"/>
    <w:rsid w:val="002E0C86"/>
    <w:rsid w:val="002E0D7B"/>
    <w:rsid w:val="002E1F03"/>
    <w:rsid w:val="002E2322"/>
    <w:rsid w:val="002E2BBD"/>
    <w:rsid w:val="002E55E1"/>
    <w:rsid w:val="002E561B"/>
    <w:rsid w:val="002E5FD4"/>
    <w:rsid w:val="002E70AF"/>
    <w:rsid w:val="002E7FC4"/>
    <w:rsid w:val="002F0269"/>
    <w:rsid w:val="002F0F3F"/>
    <w:rsid w:val="002F15C4"/>
    <w:rsid w:val="002F2A6C"/>
    <w:rsid w:val="002F38E8"/>
    <w:rsid w:val="002F3DAF"/>
    <w:rsid w:val="002F6414"/>
    <w:rsid w:val="003007E5"/>
    <w:rsid w:val="00300BBE"/>
    <w:rsid w:val="00300C7E"/>
    <w:rsid w:val="00300E1A"/>
    <w:rsid w:val="00301C0C"/>
    <w:rsid w:val="0030512D"/>
    <w:rsid w:val="00307125"/>
    <w:rsid w:val="0031086B"/>
    <w:rsid w:val="00310A63"/>
    <w:rsid w:val="00312CA0"/>
    <w:rsid w:val="00313899"/>
    <w:rsid w:val="0031405A"/>
    <w:rsid w:val="003142FD"/>
    <w:rsid w:val="0031744D"/>
    <w:rsid w:val="00317A2F"/>
    <w:rsid w:val="0032039D"/>
    <w:rsid w:val="00320F4F"/>
    <w:rsid w:val="0032138E"/>
    <w:rsid w:val="003232A3"/>
    <w:rsid w:val="00323F95"/>
    <w:rsid w:val="00324355"/>
    <w:rsid w:val="0033085C"/>
    <w:rsid w:val="003313DE"/>
    <w:rsid w:val="0033197D"/>
    <w:rsid w:val="003328C7"/>
    <w:rsid w:val="0033323F"/>
    <w:rsid w:val="0033469C"/>
    <w:rsid w:val="003347C9"/>
    <w:rsid w:val="0033540F"/>
    <w:rsid w:val="0033647F"/>
    <w:rsid w:val="00336E00"/>
    <w:rsid w:val="003378E1"/>
    <w:rsid w:val="00340DD6"/>
    <w:rsid w:val="003410E9"/>
    <w:rsid w:val="00341DE4"/>
    <w:rsid w:val="0034212C"/>
    <w:rsid w:val="00342378"/>
    <w:rsid w:val="00343463"/>
    <w:rsid w:val="003452B9"/>
    <w:rsid w:val="00346FE0"/>
    <w:rsid w:val="003477EB"/>
    <w:rsid w:val="00350509"/>
    <w:rsid w:val="00350649"/>
    <w:rsid w:val="003510BC"/>
    <w:rsid w:val="00352081"/>
    <w:rsid w:val="00352B22"/>
    <w:rsid w:val="00352DD3"/>
    <w:rsid w:val="00352EF0"/>
    <w:rsid w:val="003531BC"/>
    <w:rsid w:val="003557E4"/>
    <w:rsid w:val="00356648"/>
    <w:rsid w:val="003568FB"/>
    <w:rsid w:val="00361421"/>
    <w:rsid w:val="003616A5"/>
    <w:rsid w:val="00361877"/>
    <w:rsid w:val="00361FB9"/>
    <w:rsid w:val="00362E5E"/>
    <w:rsid w:val="0036369E"/>
    <w:rsid w:val="00363A04"/>
    <w:rsid w:val="00363B68"/>
    <w:rsid w:val="00370357"/>
    <w:rsid w:val="003704C3"/>
    <w:rsid w:val="003707AB"/>
    <w:rsid w:val="00373271"/>
    <w:rsid w:val="0037486E"/>
    <w:rsid w:val="0037694E"/>
    <w:rsid w:val="00380A06"/>
    <w:rsid w:val="00381438"/>
    <w:rsid w:val="0038221E"/>
    <w:rsid w:val="003826AD"/>
    <w:rsid w:val="00385488"/>
    <w:rsid w:val="00386F8C"/>
    <w:rsid w:val="003876E7"/>
    <w:rsid w:val="00390063"/>
    <w:rsid w:val="0039077F"/>
    <w:rsid w:val="00391787"/>
    <w:rsid w:val="00392E90"/>
    <w:rsid w:val="00393765"/>
    <w:rsid w:val="00393F48"/>
    <w:rsid w:val="00394921"/>
    <w:rsid w:val="00395FCC"/>
    <w:rsid w:val="00396F89"/>
    <w:rsid w:val="00397521"/>
    <w:rsid w:val="003976E1"/>
    <w:rsid w:val="00397996"/>
    <w:rsid w:val="003A2722"/>
    <w:rsid w:val="003A330F"/>
    <w:rsid w:val="003A55FB"/>
    <w:rsid w:val="003A5741"/>
    <w:rsid w:val="003A5807"/>
    <w:rsid w:val="003A634C"/>
    <w:rsid w:val="003A684D"/>
    <w:rsid w:val="003B075C"/>
    <w:rsid w:val="003B0DC2"/>
    <w:rsid w:val="003B15F8"/>
    <w:rsid w:val="003B1749"/>
    <w:rsid w:val="003B2881"/>
    <w:rsid w:val="003B57DF"/>
    <w:rsid w:val="003B635F"/>
    <w:rsid w:val="003B74E3"/>
    <w:rsid w:val="003C0010"/>
    <w:rsid w:val="003C13B7"/>
    <w:rsid w:val="003C17E2"/>
    <w:rsid w:val="003C25D4"/>
    <w:rsid w:val="003C4AA0"/>
    <w:rsid w:val="003C4AE0"/>
    <w:rsid w:val="003C628B"/>
    <w:rsid w:val="003C62E8"/>
    <w:rsid w:val="003C6386"/>
    <w:rsid w:val="003D0FF2"/>
    <w:rsid w:val="003D11CC"/>
    <w:rsid w:val="003D303C"/>
    <w:rsid w:val="003D38FE"/>
    <w:rsid w:val="003D47FC"/>
    <w:rsid w:val="003D4C0E"/>
    <w:rsid w:val="003D4CA8"/>
    <w:rsid w:val="003D575B"/>
    <w:rsid w:val="003D5AFD"/>
    <w:rsid w:val="003D6353"/>
    <w:rsid w:val="003D7262"/>
    <w:rsid w:val="003E014E"/>
    <w:rsid w:val="003E248C"/>
    <w:rsid w:val="003E2E96"/>
    <w:rsid w:val="003E3BF4"/>
    <w:rsid w:val="003E44F6"/>
    <w:rsid w:val="003E4ACE"/>
    <w:rsid w:val="003E4D6F"/>
    <w:rsid w:val="003E55CB"/>
    <w:rsid w:val="003E5740"/>
    <w:rsid w:val="003E7B04"/>
    <w:rsid w:val="003F1924"/>
    <w:rsid w:val="003F28D7"/>
    <w:rsid w:val="003F3052"/>
    <w:rsid w:val="003F36EC"/>
    <w:rsid w:val="003F38DF"/>
    <w:rsid w:val="003F408F"/>
    <w:rsid w:val="003F4A0E"/>
    <w:rsid w:val="003F4FFF"/>
    <w:rsid w:val="003F7B8E"/>
    <w:rsid w:val="00401258"/>
    <w:rsid w:val="00401377"/>
    <w:rsid w:val="004015FC"/>
    <w:rsid w:val="00402CAB"/>
    <w:rsid w:val="004030B8"/>
    <w:rsid w:val="0040327D"/>
    <w:rsid w:val="00403460"/>
    <w:rsid w:val="00405116"/>
    <w:rsid w:val="00405B22"/>
    <w:rsid w:val="0040787F"/>
    <w:rsid w:val="00410681"/>
    <w:rsid w:val="004108A4"/>
    <w:rsid w:val="00410C14"/>
    <w:rsid w:val="00410FF2"/>
    <w:rsid w:val="00411B80"/>
    <w:rsid w:val="004122B3"/>
    <w:rsid w:val="0041314A"/>
    <w:rsid w:val="00413800"/>
    <w:rsid w:val="004141FF"/>
    <w:rsid w:val="00414753"/>
    <w:rsid w:val="00415099"/>
    <w:rsid w:val="004160A5"/>
    <w:rsid w:val="00417128"/>
    <w:rsid w:val="004201CE"/>
    <w:rsid w:val="00423A30"/>
    <w:rsid w:val="0042538E"/>
    <w:rsid w:val="0042697A"/>
    <w:rsid w:val="00430239"/>
    <w:rsid w:val="00431206"/>
    <w:rsid w:val="00433801"/>
    <w:rsid w:val="00434155"/>
    <w:rsid w:val="004350F9"/>
    <w:rsid w:val="00435987"/>
    <w:rsid w:val="00436779"/>
    <w:rsid w:val="004373EE"/>
    <w:rsid w:val="0043750B"/>
    <w:rsid w:val="0044078B"/>
    <w:rsid w:val="004412D9"/>
    <w:rsid w:val="00442A3A"/>
    <w:rsid w:val="004439D9"/>
    <w:rsid w:val="00445A6B"/>
    <w:rsid w:val="0044690A"/>
    <w:rsid w:val="00446983"/>
    <w:rsid w:val="00446F16"/>
    <w:rsid w:val="00447874"/>
    <w:rsid w:val="00447ACE"/>
    <w:rsid w:val="00450D76"/>
    <w:rsid w:val="0045147A"/>
    <w:rsid w:val="00452310"/>
    <w:rsid w:val="004529C5"/>
    <w:rsid w:val="00453247"/>
    <w:rsid w:val="00454C2F"/>
    <w:rsid w:val="00454DDE"/>
    <w:rsid w:val="00460627"/>
    <w:rsid w:val="0046271A"/>
    <w:rsid w:val="004629B6"/>
    <w:rsid w:val="00463D53"/>
    <w:rsid w:val="00463D82"/>
    <w:rsid w:val="004640B2"/>
    <w:rsid w:val="004650DF"/>
    <w:rsid w:val="00467B9B"/>
    <w:rsid w:val="00471049"/>
    <w:rsid w:val="004716E8"/>
    <w:rsid w:val="00472690"/>
    <w:rsid w:val="004736DC"/>
    <w:rsid w:val="00474059"/>
    <w:rsid w:val="00476A6E"/>
    <w:rsid w:val="00477E7A"/>
    <w:rsid w:val="00480B9F"/>
    <w:rsid w:val="00481392"/>
    <w:rsid w:val="00483C46"/>
    <w:rsid w:val="00485DAD"/>
    <w:rsid w:val="0048685C"/>
    <w:rsid w:val="00487786"/>
    <w:rsid w:val="00487D81"/>
    <w:rsid w:val="00490101"/>
    <w:rsid w:val="00490A41"/>
    <w:rsid w:val="00490C28"/>
    <w:rsid w:val="00490F12"/>
    <w:rsid w:val="0049316C"/>
    <w:rsid w:val="004944C8"/>
    <w:rsid w:val="004947DC"/>
    <w:rsid w:val="004955C1"/>
    <w:rsid w:val="00496C5D"/>
    <w:rsid w:val="004A087B"/>
    <w:rsid w:val="004A2641"/>
    <w:rsid w:val="004A2B9A"/>
    <w:rsid w:val="004A3927"/>
    <w:rsid w:val="004A518A"/>
    <w:rsid w:val="004A6E01"/>
    <w:rsid w:val="004B15C3"/>
    <w:rsid w:val="004B3D7E"/>
    <w:rsid w:val="004B49DE"/>
    <w:rsid w:val="004B4F30"/>
    <w:rsid w:val="004B655A"/>
    <w:rsid w:val="004B7800"/>
    <w:rsid w:val="004B79B1"/>
    <w:rsid w:val="004B7C58"/>
    <w:rsid w:val="004B7DB2"/>
    <w:rsid w:val="004C0E34"/>
    <w:rsid w:val="004C3AA9"/>
    <w:rsid w:val="004C4437"/>
    <w:rsid w:val="004C6065"/>
    <w:rsid w:val="004C6D9F"/>
    <w:rsid w:val="004D4879"/>
    <w:rsid w:val="004D7183"/>
    <w:rsid w:val="004D7606"/>
    <w:rsid w:val="004D7E6A"/>
    <w:rsid w:val="004E0FDD"/>
    <w:rsid w:val="004E35D8"/>
    <w:rsid w:val="004E5B01"/>
    <w:rsid w:val="004E6DCE"/>
    <w:rsid w:val="004F012C"/>
    <w:rsid w:val="004F0768"/>
    <w:rsid w:val="004F0BC1"/>
    <w:rsid w:val="004F1664"/>
    <w:rsid w:val="004F18F0"/>
    <w:rsid w:val="004F2FFA"/>
    <w:rsid w:val="004F3D91"/>
    <w:rsid w:val="004F4831"/>
    <w:rsid w:val="004F4ABB"/>
    <w:rsid w:val="004F6EE6"/>
    <w:rsid w:val="00503571"/>
    <w:rsid w:val="00503604"/>
    <w:rsid w:val="00503C6F"/>
    <w:rsid w:val="005061B8"/>
    <w:rsid w:val="0051038B"/>
    <w:rsid w:val="00510A2C"/>
    <w:rsid w:val="00513A04"/>
    <w:rsid w:val="005208CF"/>
    <w:rsid w:val="005259AB"/>
    <w:rsid w:val="00525A34"/>
    <w:rsid w:val="005302C7"/>
    <w:rsid w:val="00530914"/>
    <w:rsid w:val="00530DFE"/>
    <w:rsid w:val="00530F22"/>
    <w:rsid w:val="00531590"/>
    <w:rsid w:val="0053245B"/>
    <w:rsid w:val="00532A6F"/>
    <w:rsid w:val="00533DCC"/>
    <w:rsid w:val="00533F5E"/>
    <w:rsid w:val="00534023"/>
    <w:rsid w:val="00534886"/>
    <w:rsid w:val="00534F9F"/>
    <w:rsid w:val="005362CF"/>
    <w:rsid w:val="00536C92"/>
    <w:rsid w:val="005400CC"/>
    <w:rsid w:val="00541029"/>
    <w:rsid w:val="005414CD"/>
    <w:rsid w:val="00542C3E"/>
    <w:rsid w:val="00542F35"/>
    <w:rsid w:val="005453E1"/>
    <w:rsid w:val="005454A5"/>
    <w:rsid w:val="00545F53"/>
    <w:rsid w:val="00547FE2"/>
    <w:rsid w:val="005506CC"/>
    <w:rsid w:val="0055161B"/>
    <w:rsid w:val="00555452"/>
    <w:rsid w:val="005555E5"/>
    <w:rsid w:val="0055625F"/>
    <w:rsid w:val="00556D2F"/>
    <w:rsid w:val="005574FD"/>
    <w:rsid w:val="00557A68"/>
    <w:rsid w:val="00561022"/>
    <w:rsid w:val="0056391E"/>
    <w:rsid w:val="005665B6"/>
    <w:rsid w:val="005715C5"/>
    <w:rsid w:val="005716BF"/>
    <w:rsid w:val="00573020"/>
    <w:rsid w:val="00573F40"/>
    <w:rsid w:val="00574018"/>
    <w:rsid w:val="00580749"/>
    <w:rsid w:val="005828B3"/>
    <w:rsid w:val="0058294C"/>
    <w:rsid w:val="0058347B"/>
    <w:rsid w:val="00583540"/>
    <w:rsid w:val="0059052F"/>
    <w:rsid w:val="00590A7E"/>
    <w:rsid w:val="005910CA"/>
    <w:rsid w:val="0059237C"/>
    <w:rsid w:val="00593397"/>
    <w:rsid w:val="00594787"/>
    <w:rsid w:val="00596800"/>
    <w:rsid w:val="00597594"/>
    <w:rsid w:val="005A2ADF"/>
    <w:rsid w:val="005A46AF"/>
    <w:rsid w:val="005A5807"/>
    <w:rsid w:val="005A5A05"/>
    <w:rsid w:val="005A66BA"/>
    <w:rsid w:val="005A718D"/>
    <w:rsid w:val="005B1A10"/>
    <w:rsid w:val="005B2771"/>
    <w:rsid w:val="005B3226"/>
    <w:rsid w:val="005B4366"/>
    <w:rsid w:val="005B5104"/>
    <w:rsid w:val="005B63FA"/>
    <w:rsid w:val="005C4358"/>
    <w:rsid w:val="005C59FC"/>
    <w:rsid w:val="005C71B3"/>
    <w:rsid w:val="005C73BC"/>
    <w:rsid w:val="005C7675"/>
    <w:rsid w:val="005C7B74"/>
    <w:rsid w:val="005D1A3D"/>
    <w:rsid w:val="005D3B26"/>
    <w:rsid w:val="005D4614"/>
    <w:rsid w:val="005D4809"/>
    <w:rsid w:val="005D6E85"/>
    <w:rsid w:val="005D7F09"/>
    <w:rsid w:val="005E23BD"/>
    <w:rsid w:val="005E3BB4"/>
    <w:rsid w:val="005E3E8B"/>
    <w:rsid w:val="005E3EC7"/>
    <w:rsid w:val="005E4BF6"/>
    <w:rsid w:val="005E508A"/>
    <w:rsid w:val="005E63AE"/>
    <w:rsid w:val="005F06BF"/>
    <w:rsid w:val="005F0E99"/>
    <w:rsid w:val="005F117D"/>
    <w:rsid w:val="005F1589"/>
    <w:rsid w:val="005F1596"/>
    <w:rsid w:val="005F1C3A"/>
    <w:rsid w:val="005F2904"/>
    <w:rsid w:val="005F4FBA"/>
    <w:rsid w:val="005F7E91"/>
    <w:rsid w:val="0060048F"/>
    <w:rsid w:val="006007B8"/>
    <w:rsid w:val="0060166B"/>
    <w:rsid w:val="00601D1D"/>
    <w:rsid w:val="00602EF0"/>
    <w:rsid w:val="006032E5"/>
    <w:rsid w:val="0060493F"/>
    <w:rsid w:val="006053CA"/>
    <w:rsid w:val="00606933"/>
    <w:rsid w:val="0061014D"/>
    <w:rsid w:val="00611055"/>
    <w:rsid w:val="0061135A"/>
    <w:rsid w:val="006117C8"/>
    <w:rsid w:val="00611B37"/>
    <w:rsid w:val="00612CB1"/>
    <w:rsid w:val="006133F7"/>
    <w:rsid w:val="006149FF"/>
    <w:rsid w:val="0061564F"/>
    <w:rsid w:val="006163D7"/>
    <w:rsid w:val="00616959"/>
    <w:rsid w:val="0062022C"/>
    <w:rsid w:val="0062062A"/>
    <w:rsid w:val="0062326F"/>
    <w:rsid w:val="00623710"/>
    <w:rsid w:val="006238D6"/>
    <w:rsid w:val="0062393B"/>
    <w:rsid w:val="00624AFC"/>
    <w:rsid w:val="006270B5"/>
    <w:rsid w:val="006316EA"/>
    <w:rsid w:val="00631A49"/>
    <w:rsid w:val="00633280"/>
    <w:rsid w:val="006340F8"/>
    <w:rsid w:val="00635DE0"/>
    <w:rsid w:val="0063656B"/>
    <w:rsid w:val="00636847"/>
    <w:rsid w:val="00637383"/>
    <w:rsid w:val="00637B76"/>
    <w:rsid w:val="00640FA6"/>
    <w:rsid w:val="00642561"/>
    <w:rsid w:val="006463B7"/>
    <w:rsid w:val="00646971"/>
    <w:rsid w:val="00647D02"/>
    <w:rsid w:val="0065252C"/>
    <w:rsid w:val="006541B1"/>
    <w:rsid w:val="0065441D"/>
    <w:rsid w:val="00655AB4"/>
    <w:rsid w:val="0065665E"/>
    <w:rsid w:val="006569C5"/>
    <w:rsid w:val="00656E01"/>
    <w:rsid w:val="00657D53"/>
    <w:rsid w:val="006602CD"/>
    <w:rsid w:val="006616D4"/>
    <w:rsid w:val="00662D59"/>
    <w:rsid w:val="00665759"/>
    <w:rsid w:val="006661F6"/>
    <w:rsid w:val="0066645E"/>
    <w:rsid w:val="006679F2"/>
    <w:rsid w:val="00667C0A"/>
    <w:rsid w:val="00667C90"/>
    <w:rsid w:val="00667D6B"/>
    <w:rsid w:val="00670A95"/>
    <w:rsid w:val="00670B5C"/>
    <w:rsid w:val="00670C57"/>
    <w:rsid w:val="006718CB"/>
    <w:rsid w:val="0067313D"/>
    <w:rsid w:val="0067339A"/>
    <w:rsid w:val="00673629"/>
    <w:rsid w:val="00674696"/>
    <w:rsid w:val="00676C3C"/>
    <w:rsid w:val="006812BC"/>
    <w:rsid w:val="0068172B"/>
    <w:rsid w:val="00684EA1"/>
    <w:rsid w:val="006850F2"/>
    <w:rsid w:val="00685523"/>
    <w:rsid w:val="00685912"/>
    <w:rsid w:val="006861E5"/>
    <w:rsid w:val="00687480"/>
    <w:rsid w:val="00687594"/>
    <w:rsid w:val="0068777C"/>
    <w:rsid w:val="00687927"/>
    <w:rsid w:val="00690A8D"/>
    <w:rsid w:val="00691872"/>
    <w:rsid w:val="00692977"/>
    <w:rsid w:val="006930C1"/>
    <w:rsid w:val="006976F2"/>
    <w:rsid w:val="006A52A6"/>
    <w:rsid w:val="006A6628"/>
    <w:rsid w:val="006A7673"/>
    <w:rsid w:val="006A7DAF"/>
    <w:rsid w:val="006B0508"/>
    <w:rsid w:val="006B05D8"/>
    <w:rsid w:val="006B1B79"/>
    <w:rsid w:val="006B1C30"/>
    <w:rsid w:val="006B250C"/>
    <w:rsid w:val="006B3379"/>
    <w:rsid w:val="006B3F50"/>
    <w:rsid w:val="006B71EA"/>
    <w:rsid w:val="006C00EA"/>
    <w:rsid w:val="006C1198"/>
    <w:rsid w:val="006C160B"/>
    <w:rsid w:val="006C27D7"/>
    <w:rsid w:val="006C285F"/>
    <w:rsid w:val="006C2A8F"/>
    <w:rsid w:val="006C2AE8"/>
    <w:rsid w:val="006C3307"/>
    <w:rsid w:val="006C3D94"/>
    <w:rsid w:val="006C4A20"/>
    <w:rsid w:val="006C522F"/>
    <w:rsid w:val="006C5246"/>
    <w:rsid w:val="006C6A4B"/>
    <w:rsid w:val="006D059E"/>
    <w:rsid w:val="006D0627"/>
    <w:rsid w:val="006D1BAB"/>
    <w:rsid w:val="006D1CA4"/>
    <w:rsid w:val="006D2330"/>
    <w:rsid w:val="006D2EB6"/>
    <w:rsid w:val="006D4EDA"/>
    <w:rsid w:val="006D62EB"/>
    <w:rsid w:val="006D64F1"/>
    <w:rsid w:val="006E0EF0"/>
    <w:rsid w:val="006E1433"/>
    <w:rsid w:val="006E1F0A"/>
    <w:rsid w:val="006E2F38"/>
    <w:rsid w:val="006E4E9B"/>
    <w:rsid w:val="006E6042"/>
    <w:rsid w:val="006F082E"/>
    <w:rsid w:val="006F259C"/>
    <w:rsid w:val="006F2C40"/>
    <w:rsid w:val="006F2CBF"/>
    <w:rsid w:val="006F3396"/>
    <w:rsid w:val="006F5D78"/>
    <w:rsid w:val="006F70FE"/>
    <w:rsid w:val="00702049"/>
    <w:rsid w:val="00704DBF"/>
    <w:rsid w:val="0070569B"/>
    <w:rsid w:val="00705974"/>
    <w:rsid w:val="007071D0"/>
    <w:rsid w:val="00707B77"/>
    <w:rsid w:val="00711AA2"/>
    <w:rsid w:val="007135E5"/>
    <w:rsid w:val="007139BF"/>
    <w:rsid w:val="00715F7F"/>
    <w:rsid w:val="00716833"/>
    <w:rsid w:val="00716A98"/>
    <w:rsid w:val="00716AA6"/>
    <w:rsid w:val="0071752E"/>
    <w:rsid w:val="00717F64"/>
    <w:rsid w:val="00720FBD"/>
    <w:rsid w:val="00721BC3"/>
    <w:rsid w:val="007226FC"/>
    <w:rsid w:val="0072331F"/>
    <w:rsid w:val="007235D7"/>
    <w:rsid w:val="00726DC2"/>
    <w:rsid w:val="00726F12"/>
    <w:rsid w:val="00730714"/>
    <w:rsid w:val="007319D5"/>
    <w:rsid w:val="00731C2D"/>
    <w:rsid w:val="0073464D"/>
    <w:rsid w:val="007352CA"/>
    <w:rsid w:val="0073582C"/>
    <w:rsid w:val="007358C8"/>
    <w:rsid w:val="00737C1A"/>
    <w:rsid w:val="00737D59"/>
    <w:rsid w:val="00737ED5"/>
    <w:rsid w:val="00741217"/>
    <w:rsid w:val="0074339E"/>
    <w:rsid w:val="00743734"/>
    <w:rsid w:val="00743B86"/>
    <w:rsid w:val="00743D94"/>
    <w:rsid w:val="007472AE"/>
    <w:rsid w:val="00747942"/>
    <w:rsid w:val="00747B5F"/>
    <w:rsid w:val="00750495"/>
    <w:rsid w:val="00754F1F"/>
    <w:rsid w:val="00755133"/>
    <w:rsid w:val="00755FC0"/>
    <w:rsid w:val="00756757"/>
    <w:rsid w:val="00756DCA"/>
    <w:rsid w:val="007611A6"/>
    <w:rsid w:val="00762E55"/>
    <w:rsid w:val="00767711"/>
    <w:rsid w:val="00772152"/>
    <w:rsid w:val="00772A13"/>
    <w:rsid w:val="00774E3D"/>
    <w:rsid w:val="007752B4"/>
    <w:rsid w:val="00775A5B"/>
    <w:rsid w:val="00775D52"/>
    <w:rsid w:val="007760FC"/>
    <w:rsid w:val="00777D34"/>
    <w:rsid w:val="00777DE3"/>
    <w:rsid w:val="00780099"/>
    <w:rsid w:val="0078291A"/>
    <w:rsid w:val="007836A4"/>
    <w:rsid w:val="007843A3"/>
    <w:rsid w:val="007847B7"/>
    <w:rsid w:val="00785B25"/>
    <w:rsid w:val="00785E7B"/>
    <w:rsid w:val="007860FC"/>
    <w:rsid w:val="00786AA8"/>
    <w:rsid w:val="00787028"/>
    <w:rsid w:val="007876A6"/>
    <w:rsid w:val="00792831"/>
    <w:rsid w:val="0079452C"/>
    <w:rsid w:val="00794B06"/>
    <w:rsid w:val="0079517C"/>
    <w:rsid w:val="0079576C"/>
    <w:rsid w:val="0079602A"/>
    <w:rsid w:val="0079717C"/>
    <w:rsid w:val="00797B4A"/>
    <w:rsid w:val="007A0646"/>
    <w:rsid w:val="007A0AE4"/>
    <w:rsid w:val="007A1AF4"/>
    <w:rsid w:val="007A2DFB"/>
    <w:rsid w:val="007A2E4A"/>
    <w:rsid w:val="007A3050"/>
    <w:rsid w:val="007B0889"/>
    <w:rsid w:val="007B0B86"/>
    <w:rsid w:val="007B46F1"/>
    <w:rsid w:val="007B4FFF"/>
    <w:rsid w:val="007B5599"/>
    <w:rsid w:val="007B5EAA"/>
    <w:rsid w:val="007B78C2"/>
    <w:rsid w:val="007B7C5E"/>
    <w:rsid w:val="007B7E11"/>
    <w:rsid w:val="007C1B6A"/>
    <w:rsid w:val="007C2C59"/>
    <w:rsid w:val="007C4223"/>
    <w:rsid w:val="007C47D5"/>
    <w:rsid w:val="007C5C8F"/>
    <w:rsid w:val="007C6841"/>
    <w:rsid w:val="007D0655"/>
    <w:rsid w:val="007D0799"/>
    <w:rsid w:val="007D1342"/>
    <w:rsid w:val="007D3998"/>
    <w:rsid w:val="007E335A"/>
    <w:rsid w:val="007E33DB"/>
    <w:rsid w:val="007E5504"/>
    <w:rsid w:val="007E589A"/>
    <w:rsid w:val="007F05F4"/>
    <w:rsid w:val="007F0C0C"/>
    <w:rsid w:val="007F2698"/>
    <w:rsid w:val="007F29C3"/>
    <w:rsid w:val="007F3515"/>
    <w:rsid w:val="007F3AEA"/>
    <w:rsid w:val="007F7F5E"/>
    <w:rsid w:val="00800BB2"/>
    <w:rsid w:val="008025B9"/>
    <w:rsid w:val="008043B7"/>
    <w:rsid w:val="00804B17"/>
    <w:rsid w:val="00804FA3"/>
    <w:rsid w:val="00806951"/>
    <w:rsid w:val="00806CBE"/>
    <w:rsid w:val="008118BF"/>
    <w:rsid w:val="00813FC8"/>
    <w:rsid w:val="008159FA"/>
    <w:rsid w:val="00815E99"/>
    <w:rsid w:val="00817077"/>
    <w:rsid w:val="008170D3"/>
    <w:rsid w:val="0082002F"/>
    <w:rsid w:val="0082089F"/>
    <w:rsid w:val="008255DA"/>
    <w:rsid w:val="00826BB1"/>
    <w:rsid w:val="00827BF6"/>
    <w:rsid w:val="0083072A"/>
    <w:rsid w:val="00830938"/>
    <w:rsid w:val="00831306"/>
    <w:rsid w:val="00831A20"/>
    <w:rsid w:val="0083294B"/>
    <w:rsid w:val="00832DB7"/>
    <w:rsid w:val="00832E14"/>
    <w:rsid w:val="008334BD"/>
    <w:rsid w:val="0083382B"/>
    <w:rsid w:val="00833962"/>
    <w:rsid w:val="008347A6"/>
    <w:rsid w:val="00834DEA"/>
    <w:rsid w:val="00834EBD"/>
    <w:rsid w:val="00835ECC"/>
    <w:rsid w:val="00840058"/>
    <w:rsid w:val="0084055F"/>
    <w:rsid w:val="00841E3B"/>
    <w:rsid w:val="00844355"/>
    <w:rsid w:val="008455D5"/>
    <w:rsid w:val="00845667"/>
    <w:rsid w:val="00846C3B"/>
    <w:rsid w:val="008510C7"/>
    <w:rsid w:val="00851271"/>
    <w:rsid w:val="0085171F"/>
    <w:rsid w:val="008519AE"/>
    <w:rsid w:val="00852494"/>
    <w:rsid w:val="0085281D"/>
    <w:rsid w:val="00853588"/>
    <w:rsid w:val="00853AD8"/>
    <w:rsid w:val="00856062"/>
    <w:rsid w:val="00856699"/>
    <w:rsid w:val="0086328C"/>
    <w:rsid w:val="008647D2"/>
    <w:rsid w:val="00864BA7"/>
    <w:rsid w:val="00864ECD"/>
    <w:rsid w:val="00864ECF"/>
    <w:rsid w:val="00865C47"/>
    <w:rsid w:val="0086665C"/>
    <w:rsid w:val="00866A1B"/>
    <w:rsid w:val="00866AA5"/>
    <w:rsid w:val="00866E65"/>
    <w:rsid w:val="008677F7"/>
    <w:rsid w:val="008701F9"/>
    <w:rsid w:val="008703E9"/>
    <w:rsid w:val="008705BF"/>
    <w:rsid w:val="0087154E"/>
    <w:rsid w:val="008715BB"/>
    <w:rsid w:val="00876062"/>
    <w:rsid w:val="00880E46"/>
    <w:rsid w:val="0088406B"/>
    <w:rsid w:val="00886F81"/>
    <w:rsid w:val="008873D9"/>
    <w:rsid w:val="0088756E"/>
    <w:rsid w:val="00890275"/>
    <w:rsid w:val="008905DC"/>
    <w:rsid w:val="00890735"/>
    <w:rsid w:val="00891368"/>
    <w:rsid w:val="008926B1"/>
    <w:rsid w:val="0089304E"/>
    <w:rsid w:val="00895196"/>
    <w:rsid w:val="008A04DA"/>
    <w:rsid w:val="008A0C8A"/>
    <w:rsid w:val="008A1673"/>
    <w:rsid w:val="008A1EED"/>
    <w:rsid w:val="008A2B9E"/>
    <w:rsid w:val="008A32B1"/>
    <w:rsid w:val="008A5D91"/>
    <w:rsid w:val="008A77CF"/>
    <w:rsid w:val="008B1A2D"/>
    <w:rsid w:val="008B38E0"/>
    <w:rsid w:val="008B39A7"/>
    <w:rsid w:val="008B614A"/>
    <w:rsid w:val="008B68D7"/>
    <w:rsid w:val="008B7532"/>
    <w:rsid w:val="008B7E0E"/>
    <w:rsid w:val="008B7E35"/>
    <w:rsid w:val="008C089A"/>
    <w:rsid w:val="008C0F14"/>
    <w:rsid w:val="008C13A2"/>
    <w:rsid w:val="008C1628"/>
    <w:rsid w:val="008C2AE5"/>
    <w:rsid w:val="008C30D7"/>
    <w:rsid w:val="008C33BD"/>
    <w:rsid w:val="008C6A42"/>
    <w:rsid w:val="008C7E85"/>
    <w:rsid w:val="008D09FE"/>
    <w:rsid w:val="008D126A"/>
    <w:rsid w:val="008D2636"/>
    <w:rsid w:val="008D291D"/>
    <w:rsid w:val="008D4302"/>
    <w:rsid w:val="008D5533"/>
    <w:rsid w:val="008D6113"/>
    <w:rsid w:val="008D7406"/>
    <w:rsid w:val="008D7D1A"/>
    <w:rsid w:val="008E0185"/>
    <w:rsid w:val="008E20B5"/>
    <w:rsid w:val="008E287B"/>
    <w:rsid w:val="008E4D6D"/>
    <w:rsid w:val="008E6DD2"/>
    <w:rsid w:val="008E6E42"/>
    <w:rsid w:val="008F074F"/>
    <w:rsid w:val="008F0821"/>
    <w:rsid w:val="008F166C"/>
    <w:rsid w:val="008F2DEC"/>
    <w:rsid w:val="008F333E"/>
    <w:rsid w:val="008F3CB3"/>
    <w:rsid w:val="008F4560"/>
    <w:rsid w:val="008F4A20"/>
    <w:rsid w:val="008F616C"/>
    <w:rsid w:val="008F6FA0"/>
    <w:rsid w:val="009011A4"/>
    <w:rsid w:val="009023CB"/>
    <w:rsid w:val="0090489C"/>
    <w:rsid w:val="00905100"/>
    <w:rsid w:val="009067E4"/>
    <w:rsid w:val="00906FB4"/>
    <w:rsid w:val="00907B8C"/>
    <w:rsid w:val="0091026F"/>
    <w:rsid w:val="0091029D"/>
    <w:rsid w:val="00910645"/>
    <w:rsid w:val="00910A8C"/>
    <w:rsid w:val="00911E7D"/>
    <w:rsid w:val="00912770"/>
    <w:rsid w:val="0091415D"/>
    <w:rsid w:val="0091546D"/>
    <w:rsid w:val="00917B94"/>
    <w:rsid w:val="009229D5"/>
    <w:rsid w:val="00925B21"/>
    <w:rsid w:val="00930724"/>
    <w:rsid w:val="009313ED"/>
    <w:rsid w:val="0093146A"/>
    <w:rsid w:val="00931842"/>
    <w:rsid w:val="009318A2"/>
    <w:rsid w:val="0093503E"/>
    <w:rsid w:val="009355F9"/>
    <w:rsid w:val="00937244"/>
    <w:rsid w:val="00937C47"/>
    <w:rsid w:val="00937FBF"/>
    <w:rsid w:val="0094034C"/>
    <w:rsid w:val="00940719"/>
    <w:rsid w:val="00940ABE"/>
    <w:rsid w:val="00940AF4"/>
    <w:rsid w:val="00942208"/>
    <w:rsid w:val="009427E1"/>
    <w:rsid w:val="009449AC"/>
    <w:rsid w:val="00945911"/>
    <w:rsid w:val="009472AA"/>
    <w:rsid w:val="009504EC"/>
    <w:rsid w:val="00950B4F"/>
    <w:rsid w:val="00951247"/>
    <w:rsid w:val="00951802"/>
    <w:rsid w:val="009521B7"/>
    <w:rsid w:val="00952AB5"/>
    <w:rsid w:val="0095307D"/>
    <w:rsid w:val="0095321C"/>
    <w:rsid w:val="009535C2"/>
    <w:rsid w:val="009567DE"/>
    <w:rsid w:val="00956F94"/>
    <w:rsid w:val="00961978"/>
    <w:rsid w:val="00962452"/>
    <w:rsid w:val="0096265C"/>
    <w:rsid w:val="00963562"/>
    <w:rsid w:val="009649E8"/>
    <w:rsid w:val="00964CC0"/>
    <w:rsid w:val="00964FCA"/>
    <w:rsid w:val="00967AE1"/>
    <w:rsid w:val="00967C2C"/>
    <w:rsid w:val="00967F4D"/>
    <w:rsid w:val="009715BF"/>
    <w:rsid w:val="009719E8"/>
    <w:rsid w:val="00971A59"/>
    <w:rsid w:val="00971DB5"/>
    <w:rsid w:val="00973BCB"/>
    <w:rsid w:val="009749C2"/>
    <w:rsid w:val="0097603D"/>
    <w:rsid w:val="00976B03"/>
    <w:rsid w:val="00976C75"/>
    <w:rsid w:val="009777C0"/>
    <w:rsid w:val="00977895"/>
    <w:rsid w:val="00980405"/>
    <w:rsid w:val="009817B2"/>
    <w:rsid w:val="00981FF2"/>
    <w:rsid w:val="0098370A"/>
    <w:rsid w:val="009849E2"/>
    <w:rsid w:val="009860C6"/>
    <w:rsid w:val="0098647F"/>
    <w:rsid w:val="009877B7"/>
    <w:rsid w:val="0098786D"/>
    <w:rsid w:val="00990261"/>
    <w:rsid w:val="00991663"/>
    <w:rsid w:val="00992937"/>
    <w:rsid w:val="00993A82"/>
    <w:rsid w:val="009972B5"/>
    <w:rsid w:val="009977E9"/>
    <w:rsid w:val="009A03B1"/>
    <w:rsid w:val="009A3A8A"/>
    <w:rsid w:val="009A3E79"/>
    <w:rsid w:val="009A4B79"/>
    <w:rsid w:val="009B0A8D"/>
    <w:rsid w:val="009B0E9D"/>
    <w:rsid w:val="009B1AB5"/>
    <w:rsid w:val="009B1E65"/>
    <w:rsid w:val="009B26E1"/>
    <w:rsid w:val="009B5A26"/>
    <w:rsid w:val="009B5A47"/>
    <w:rsid w:val="009B6A78"/>
    <w:rsid w:val="009B6F27"/>
    <w:rsid w:val="009C0455"/>
    <w:rsid w:val="009C0BAA"/>
    <w:rsid w:val="009C151B"/>
    <w:rsid w:val="009C2BC0"/>
    <w:rsid w:val="009C3161"/>
    <w:rsid w:val="009C32B9"/>
    <w:rsid w:val="009C34B4"/>
    <w:rsid w:val="009C44C0"/>
    <w:rsid w:val="009C5A85"/>
    <w:rsid w:val="009C63FA"/>
    <w:rsid w:val="009D1333"/>
    <w:rsid w:val="009D2D3E"/>
    <w:rsid w:val="009D33F4"/>
    <w:rsid w:val="009D3686"/>
    <w:rsid w:val="009D3FEB"/>
    <w:rsid w:val="009D519C"/>
    <w:rsid w:val="009D5638"/>
    <w:rsid w:val="009D6092"/>
    <w:rsid w:val="009D71D2"/>
    <w:rsid w:val="009E02F0"/>
    <w:rsid w:val="009E0B74"/>
    <w:rsid w:val="009E112D"/>
    <w:rsid w:val="009E1D89"/>
    <w:rsid w:val="009E2FC4"/>
    <w:rsid w:val="009E3703"/>
    <w:rsid w:val="009E56B0"/>
    <w:rsid w:val="009E6DE4"/>
    <w:rsid w:val="009E6F7B"/>
    <w:rsid w:val="009F314D"/>
    <w:rsid w:val="009F3575"/>
    <w:rsid w:val="009F3A73"/>
    <w:rsid w:val="009F487E"/>
    <w:rsid w:val="009F5CF0"/>
    <w:rsid w:val="009F5FEF"/>
    <w:rsid w:val="009F72DF"/>
    <w:rsid w:val="009F7319"/>
    <w:rsid w:val="00A0006D"/>
    <w:rsid w:val="00A00E8B"/>
    <w:rsid w:val="00A010A4"/>
    <w:rsid w:val="00A02569"/>
    <w:rsid w:val="00A02E90"/>
    <w:rsid w:val="00A03310"/>
    <w:rsid w:val="00A039FA"/>
    <w:rsid w:val="00A079AE"/>
    <w:rsid w:val="00A101D8"/>
    <w:rsid w:val="00A1073D"/>
    <w:rsid w:val="00A1248A"/>
    <w:rsid w:val="00A12CCB"/>
    <w:rsid w:val="00A13238"/>
    <w:rsid w:val="00A14FD5"/>
    <w:rsid w:val="00A16C51"/>
    <w:rsid w:val="00A16E1D"/>
    <w:rsid w:val="00A16E9B"/>
    <w:rsid w:val="00A17BB7"/>
    <w:rsid w:val="00A205D0"/>
    <w:rsid w:val="00A20F4B"/>
    <w:rsid w:val="00A21E44"/>
    <w:rsid w:val="00A21EC4"/>
    <w:rsid w:val="00A22E9E"/>
    <w:rsid w:val="00A230A9"/>
    <w:rsid w:val="00A23C8B"/>
    <w:rsid w:val="00A23DB5"/>
    <w:rsid w:val="00A25EA2"/>
    <w:rsid w:val="00A30B40"/>
    <w:rsid w:val="00A312DB"/>
    <w:rsid w:val="00A313E0"/>
    <w:rsid w:val="00A3256B"/>
    <w:rsid w:val="00A32BCB"/>
    <w:rsid w:val="00A3365F"/>
    <w:rsid w:val="00A34349"/>
    <w:rsid w:val="00A348B8"/>
    <w:rsid w:val="00A3613F"/>
    <w:rsid w:val="00A36152"/>
    <w:rsid w:val="00A36703"/>
    <w:rsid w:val="00A40426"/>
    <w:rsid w:val="00A40451"/>
    <w:rsid w:val="00A435F5"/>
    <w:rsid w:val="00A438E2"/>
    <w:rsid w:val="00A444AD"/>
    <w:rsid w:val="00A45CCE"/>
    <w:rsid w:val="00A47B71"/>
    <w:rsid w:val="00A51F02"/>
    <w:rsid w:val="00A52D90"/>
    <w:rsid w:val="00A54372"/>
    <w:rsid w:val="00A54CAA"/>
    <w:rsid w:val="00A5581E"/>
    <w:rsid w:val="00A56C03"/>
    <w:rsid w:val="00A57D4A"/>
    <w:rsid w:val="00A6017A"/>
    <w:rsid w:val="00A606D9"/>
    <w:rsid w:val="00A62402"/>
    <w:rsid w:val="00A628D0"/>
    <w:rsid w:val="00A640FD"/>
    <w:rsid w:val="00A655C9"/>
    <w:rsid w:val="00A67469"/>
    <w:rsid w:val="00A67845"/>
    <w:rsid w:val="00A70C7E"/>
    <w:rsid w:val="00A718FA"/>
    <w:rsid w:val="00A71C21"/>
    <w:rsid w:val="00A72AA4"/>
    <w:rsid w:val="00A72D40"/>
    <w:rsid w:val="00A7351F"/>
    <w:rsid w:val="00A75075"/>
    <w:rsid w:val="00A75359"/>
    <w:rsid w:val="00A759D8"/>
    <w:rsid w:val="00A7714B"/>
    <w:rsid w:val="00A77AAC"/>
    <w:rsid w:val="00A80541"/>
    <w:rsid w:val="00A81906"/>
    <w:rsid w:val="00A81FB5"/>
    <w:rsid w:val="00A82FB0"/>
    <w:rsid w:val="00A830B6"/>
    <w:rsid w:val="00A837EE"/>
    <w:rsid w:val="00A83960"/>
    <w:rsid w:val="00A83DD0"/>
    <w:rsid w:val="00A843A5"/>
    <w:rsid w:val="00A847CC"/>
    <w:rsid w:val="00A85B8A"/>
    <w:rsid w:val="00A8692C"/>
    <w:rsid w:val="00A902B0"/>
    <w:rsid w:val="00A91D95"/>
    <w:rsid w:val="00A92B0E"/>
    <w:rsid w:val="00A939BC"/>
    <w:rsid w:val="00A93C10"/>
    <w:rsid w:val="00A9490A"/>
    <w:rsid w:val="00A96160"/>
    <w:rsid w:val="00A97C65"/>
    <w:rsid w:val="00AA0846"/>
    <w:rsid w:val="00AA2F46"/>
    <w:rsid w:val="00AA3118"/>
    <w:rsid w:val="00AA6E68"/>
    <w:rsid w:val="00AB1937"/>
    <w:rsid w:val="00AB1A42"/>
    <w:rsid w:val="00AB1A5C"/>
    <w:rsid w:val="00AB224B"/>
    <w:rsid w:val="00AB5341"/>
    <w:rsid w:val="00AB5F24"/>
    <w:rsid w:val="00AC0816"/>
    <w:rsid w:val="00AC101F"/>
    <w:rsid w:val="00AC13E7"/>
    <w:rsid w:val="00AC1EFD"/>
    <w:rsid w:val="00AC2CF1"/>
    <w:rsid w:val="00AC3C91"/>
    <w:rsid w:val="00AC4FA8"/>
    <w:rsid w:val="00AC6470"/>
    <w:rsid w:val="00AC66A8"/>
    <w:rsid w:val="00AD2554"/>
    <w:rsid w:val="00AD4B42"/>
    <w:rsid w:val="00AD4B66"/>
    <w:rsid w:val="00AD4D6C"/>
    <w:rsid w:val="00AD5207"/>
    <w:rsid w:val="00AD6CC1"/>
    <w:rsid w:val="00AD7604"/>
    <w:rsid w:val="00AD7F55"/>
    <w:rsid w:val="00AE1335"/>
    <w:rsid w:val="00AE2447"/>
    <w:rsid w:val="00AE2B88"/>
    <w:rsid w:val="00AE5054"/>
    <w:rsid w:val="00AE50BE"/>
    <w:rsid w:val="00AE5CBC"/>
    <w:rsid w:val="00AE7853"/>
    <w:rsid w:val="00AE7D75"/>
    <w:rsid w:val="00AF066F"/>
    <w:rsid w:val="00AF1675"/>
    <w:rsid w:val="00AF19CF"/>
    <w:rsid w:val="00AF2555"/>
    <w:rsid w:val="00AF33D3"/>
    <w:rsid w:val="00AF5484"/>
    <w:rsid w:val="00AF6570"/>
    <w:rsid w:val="00AF682C"/>
    <w:rsid w:val="00AF7C6C"/>
    <w:rsid w:val="00B00209"/>
    <w:rsid w:val="00B0047B"/>
    <w:rsid w:val="00B00589"/>
    <w:rsid w:val="00B012E3"/>
    <w:rsid w:val="00B022A8"/>
    <w:rsid w:val="00B03B64"/>
    <w:rsid w:val="00B06A48"/>
    <w:rsid w:val="00B06B87"/>
    <w:rsid w:val="00B06E71"/>
    <w:rsid w:val="00B06FF8"/>
    <w:rsid w:val="00B071CB"/>
    <w:rsid w:val="00B075E0"/>
    <w:rsid w:val="00B10BE5"/>
    <w:rsid w:val="00B15B2D"/>
    <w:rsid w:val="00B16053"/>
    <w:rsid w:val="00B1650E"/>
    <w:rsid w:val="00B203A2"/>
    <w:rsid w:val="00B211F1"/>
    <w:rsid w:val="00B2149F"/>
    <w:rsid w:val="00B21C8E"/>
    <w:rsid w:val="00B21FC0"/>
    <w:rsid w:val="00B221A2"/>
    <w:rsid w:val="00B2313B"/>
    <w:rsid w:val="00B23328"/>
    <w:rsid w:val="00B233E5"/>
    <w:rsid w:val="00B24D7D"/>
    <w:rsid w:val="00B264C5"/>
    <w:rsid w:val="00B2756B"/>
    <w:rsid w:val="00B27948"/>
    <w:rsid w:val="00B279AB"/>
    <w:rsid w:val="00B307AC"/>
    <w:rsid w:val="00B323B1"/>
    <w:rsid w:val="00B3350D"/>
    <w:rsid w:val="00B34A57"/>
    <w:rsid w:val="00B36F1F"/>
    <w:rsid w:val="00B37F2E"/>
    <w:rsid w:val="00B40354"/>
    <w:rsid w:val="00B423B0"/>
    <w:rsid w:val="00B42A2F"/>
    <w:rsid w:val="00B4344C"/>
    <w:rsid w:val="00B4382D"/>
    <w:rsid w:val="00B44997"/>
    <w:rsid w:val="00B461B4"/>
    <w:rsid w:val="00B46938"/>
    <w:rsid w:val="00B517DF"/>
    <w:rsid w:val="00B52762"/>
    <w:rsid w:val="00B52B2D"/>
    <w:rsid w:val="00B52DBF"/>
    <w:rsid w:val="00B52FEC"/>
    <w:rsid w:val="00B53916"/>
    <w:rsid w:val="00B54543"/>
    <w:rsid w:val="00B56123"/>
    <w:rsid w:val="00B63965"/>
    <w:rsid w:val="00B63F3F"/>
    <w:rsid w:val="00B67D56"/>
    <w:rsid w:val="00B708E3"/>
    <w:rsid w:val="00B715BB"/>
    <w:rsid w:val="00B71DC2"/>
    <w:rsid w:val="00B72F32"/>
    <w:rsid w:val="00B73579"/>
    <w:rsid w:val="00B73673"/>
    <w:rsid w:val="00B74A48"/>
    <w:rsid w:val="00B75E93"/>
    <w:rsid w:val="00B76EFE"/>
    <w:rsid w:val="00B77064"/>
    <w:rsid w:val="00B77FE7"/>
    <w:rsid w:val="00B8083D"/>
    <w:rsid w:val="00B8195A"/>
    <w:rsid w:val="00B82F56"/>
    <w:rsid w:val="00B83C95"/>
    <w:rsid w:val="00B83FE0"/>
    <w:rsid w:val="00B85036"/>
    <w:rsid w:val="00B856DF"/>
    <w:rsid w:val="00B85EA9"/>
    <w:rsid w:val="00B86276"/>
    <w:rsid w:val="00B876CE"/>
    <w:rsid w:val="00B90FA7"/>
    <w:rsid w:val="00B91089"/>
    <w:rsid w:val="00B9141A"/>
    <w:rsid w:val="00B9221E"/>
    <w:rsid w:val="00B9226B"/>
    <w:rsid w:val="00B93714"/>
    <w:rsid w:val="00BA05FF"/>
    <w:rsid w:val="00BA17C8"/>
    <w:rsid w:val="00BA19EB"/>
    <w:rsid w:val="00BA2529"/>
    <w:rsid w:val="00BA2DC7"/>
    <w:rsid w:val="00BA32BC"/>
    <w:rsid w:val="00BA513F"/>
    <w:rsid w:val="00BA52C0"/>
    <w:rsid w:val="00BA58A3"/>
    <w:rsid w:val="00BA60BC"/>
    <w:rsid w:val="00BA6E6F"/>
    <w:rsid w:val="00BA74A6"/>
    <w:rsid w:val="00BA79CF"/>
    <w:rsid w:val="00BB1AFA"/>
    <w:rsid w:val="00BB2293"/>
    <w:rsid w:val="00BB2EAB"/>
    <w:rsid w:val="00BB38F3"/>
    <w:rsid w:val="00BB555D"/>
    <w:rsid w:val="00BB6186"/>
    <w:rsid w:val="00BB6246"/>
    <w:rsid w:val="00BC01F7"/>
    <w:rsid w:val="00BC0D5D"/>
    <w:rsid w:val="00BC16F7"/>
    <w:rsid w:val="00BC1BD4"/>
    <w:rsid w:val="00BC22BD"/>
    <w:rsid w:val="00BC3208"/>
    <w:rsid w:val="00BC3D94"/>
    <w:rsid w:val="00BC3DAC"/>
    <w:rsid w:val="00BC47BF"/>
    <w:rsid w:val="00BC64A7"/>
    <w:rsid w:val="00BC7532"/>
    <w:rsid w:val="00BD02E8"/>
    <w:rsid w:val="00BD0DD4"/>
    <w:rsid w:val="00BD0EAB"/>
    <w:rsid w:val="00BD1978"/>
    <w:rsid w:val="00BD2243"/>
    <w:rsid w:val="00BD265F"/>
    <w:rsid w:val="00BD3C9F"/>
    <w:rsid w:val="00BD4401"/>
    <w:rsid w:val="00BD4D22"/>
    <w:rsid w:val="00BD69F7"/>
    <w:rsid w:val="00BD7028"/>
    <w:rsid w:val="00BD750E"/>
    <w:rsid w:val="00BD7E86"/>
    <w:rsid w:val="00BE05F0"/>
    <w:rsid w:val="00BE1243"/>
    <w:rsid w:val="00BE31EC"/>
    <w:rsid w:val="00BE4119"/>
    <w:rsid w:val="00BE599A"/>
    <w:rsid w:val="00BE59B5"/>
    <w:rsid w:val="00BE6DF5"/>
    <w:rsid w:val="00BE74EF"/>
    <w:rsid w:val="00BE7D96"/>
    <w:rsid w:val="00BF0984"/>
    <w:rsid w:val="00BF1FFA"/>
    <w:rsid w:val="00BF2C38"/>
    <w:rsid w:val="00BF3E0D"/>
    <w:rsid w:val="00BF3FAD"/>
    <w:rsid w:val="00BF472F"/>
    <w:rsid w:val="00BF5AB2"/>
    <w:rsid w:val="00BF5E25"/>
    <w:rsid w:val="00C02164"/>
    <w:rsid w:val="00C032A5"/>
    <w:rsid w:val="00C03AC2"/>
    <w:rsid w:val="00C05C79"/>
    <w:rsid w:val="00C11293"/>
    <w:rsid w:val="00C1165B"/>
    <w:rsid w:val="00C11B75"/>
    <w:rsid w:val="00C132B3"/>
    <w:rsid w:val="00C14E1F"/>
    <w:rsid w:val="00C152E6"/>
    <w:rsid w:val="00C17B47"/>
    <w:rsid w:val="00C20BCF"/>
    <w:rsid w:val="00C20C15"/>
    <w:rsid w:val="00C212C1"/>
    <w:rsid w:val="00C21739"/>
    <w:rsid w:val="00C224E4"/>
    <w:rsid w:val="00C22CE9"/>
    <w:rsid w:val="00C231BE"/>
    <w:rsid w:val="00C26C4D"/>
    <w:rsid w:val="00C303D9"/>
    <w:rsid w:val="00C3114E"/>
    <w:rsid w:val="00C3166F"/>
    <w:rsid w:val="00C348D2"/>
    <w:rsid w:val="00C34A81"/>
    <w:rsid w:val="00C35293"/>
    <w:rsid w:val="00C3550B"/>
    <w:rsid w:val="00C35AE0"/>
    <w:rsid w:val="00C43E33"/>
    <w:rsid w:val="00C44CF8"/>
    <w:rsid w:val="00C454D0"/>
    <w:rsid w:val="00C45901"/>
    <w:rsid w:val="00C45DC8"/>
    <w:rsid w:val="00C46B14"/>
    <w:rsid w:val="00C50C6C"/>
    <w:rsid w:val="00C51E67"/>
    <w:rsid w:val="00C5321B"/>
    <w:rsid w:val="00C560A2"/>
    <w:rsid w:val="00C56677"/>
    <w:rsid w:val="00C56C19"/>
    <w:rsid w:val="00C57413"/>
    <w:rsid w:val="00C57DCF"/>
    <w:rsid w:val="00C61AF5"/>
    <w:rsid w:val="00C6303E"/>
    <w:rsid w:val="00C65BEE"/>
    <w:rsid w:val="00C66413"/>
    <w:rsid w:val="00C70414"/>
    <w:rsid w:val="00C71E79"/>
    <w:rsid w:val="00C731DD"/>
    <w:rsid w:val="00C735C9"/>
    <w:rsid w:val="00C739D1"/>
    <w:rsid w:val="00C748F9"/>
    <w:rsid w:val="00C7644C"/>
    <w:rsid w:val="00C76DC7"/>
    <w:rsid w:val="00C77BB5"/>
    <w:rsid w:val="00C80F77"/>
    <w:rsid w:val="00C813D0"/>
    <w:rsid w:val="00C84691"/>
    <w:rsid w:val="00C85923"/>
    <w:rsid w:val="00C8682C"/>
    <w:rsid w:val="00C90918"/>
    <w:rsid w:val="00C92BBB"/>
    <w:rsid w:val="00C94659"/>
    <w:rsid w:val="00C949C3"/>
    <w:rsid w:val="00C949C8"/>
    <w:rsid w:val="00C9555A"/>
    <w:rsid w:val="00C96549"/>
    <w:rsid w:val="00C97FC6"/>
    <w:rsid w:val="00CA060F"/>
    <w:rsid w:val="00CA0AD0"/>
    <w:rsid w:val="00CA1BE0"/>
    <w:rsid w:val="00CA3F88"/>
    <w:rsid w:val="00CA3FC2"/>
    <w:rsid w:val="00CA4F16"/>
    <w:rsid w:val="00CA5E60"/>
    <w:rsid w:val="00CA5F86"/>
    <w:rsid w:val="00CA64AE"/>
    <w:rsid w:val="00CB0D70"/>
    <w:rsid w:val="00CB260C"/>
    <w:rsid w:val="00CB2B91"/>
    <w:rsid w:val="00CB462B"/>
    <w:rsid w:val="00CB6B39"/>
    <w:rsid w:val="00CC0536"/>
    <w:rsid w:val="00CC060A"/>
    <w:rsid w:val="00CC35EF"/>
    <w:rsid w:val="00CC56F5"/>
    <w:rsid w:val="00CC62E0"/>
    <w:rsid w:val="00CC762B"/>
    <w:rsid w:val="00CC7B90"/>
    <w:rsid w:val="00CD0064"/>
    <w:rsid w:val="00CD051B"/>
    <w:rsid w:val="00CD09A4"/>
    <w:rsid w:val="00CD0DD7"/>
    <w:rsid w:val="00CD1015"/>
    <w:rsid w:val="00CD16BB"/>
    <w:rsid w:val="00CD2A36"/>
    <w:rsid w:val="00CD2BF8"/>
    <w:rsid w:val="00CD408F"/>
    <w:rsid w:val="00CD440B"/>
    <w:rsid w:val="00CD70CD"/>
    <w:rsid w:val="00CD7E64"/>
    <w:rsid w:val="00CE0432"/>
    <w:rsid w:val="00CE0DC3"/>
    <w:rsid w:val="00CE4415"/>
    <w:rsid w:val="00CE5403"/>
    <w:rsid w:val="00CE644C"/>
    <w:rsid w:val="00CE662D"/>
    <w:rsid w:val="00CF12A2"/>
    <w:rsid w:val="00CF21C1"/>
    <w:rsid w:val="00CF2CD8"/>
    <w:rsid w:val="00CF3B0E"/>
    <w:rsid w:val="00CF57E8"/>
    <w:rsid w:val="00CF6D27"/>
    <w:rsid w:val="00CF7018"/>
    <w:rsid w:val="00D00017"/>
    <w:rsid w:val="00D00042"/>
    <w:rsid w:val="00D002DF"/>
    <w:rsid w:val="00D04A07"/>
    <w:rsid w:val="00D10B2A"/>
    <w:rsid w:val="00D11869"/>
    <w:rsid w:val="00D12309"/>
    <w:rsid w:val="00D12353"/>
    <w:rsid w:val="00D1296D"/>
    <w:rsid w:val="00D13482"/>
    <w:rsid w:val="00D143D2"/>
    <w:rsid w:val="00D15632"/>
    <w:rsid w:val="00D164C4"/>
    <w:rsid w:val="00D169F7"/>
    <w:rsid w:val="00D1786A"/>
    <w:rsid w:val="00D17BF2"/>
    <w:rsid w:val="00D2384F"/>
    <w:rsid w:val="00D244B6"/>
    <w:rsid w:val="00D249E3"/>
    <w:rsid w:val="00D25D74"/>
    <w:rsid w:val="00D27F40"/>
    <w:rsid w:val="00D3045A"/>
    <w:rsid w:val="00D30468"/>
    <w:rsid w:val="00D3047B"/>
    <w:rsid w:val="00D308AB"/>
    <w:rsid w:val="00D30D49"/>
    <w:rsid w:val="00D3119C"/>
    <w:rsid w:val="00D31579"/>
    <w:rsid w:val="00D32FCF"/>
    <w:rsid w:val="00D33183"/>
    <w:rsid w:val="00D336D8"/>
    <w:rsid w:val="00D35241"/>
    <w:rsid w:val="00D35BB4"/>
    <w:rsid w:val="00D35E35"/>
    <w:rsid w:val="00D36BD3"/>
    <w:rsid w:val="00D40D1D"/>
    <w:rsid w:val="00D418B7"/>
    <w:rsid w:val="00D418E8"/>
    <w:rsid w:val="00D42DEE"/>
    <w:rsid w:val="00D43C72"/>
    <w:rsid w:val="00D44922"/>
    <w:rsid w:val="00D451BA"/>
    <w:rsid w:val="00D4570C"/>
    <w:rsid w:val="00D45AE1"/>
    <w:rsid w:val="00D46B19"/>
    <w:rsid w:val="00D47E44"/>
    <w:rsid w:val="00D50762"/>
    <w:rsid w:val="00D50CB5"/>
    <w:rsid w:val="00D51955"/>
    <w:rsid w:val="00D52D0E"/>
    <w:rsid w:val="00D53443"/>
    <w:rsid w:val="00D5507C"/>
    <w:rsid w:val="00D5576D"/>
    <w:rsid w:val="00D560E1"/>
    <w:rsid w:val="00D568D9"/>
    <w:rsid w:val="00D56D8A"/>
    <w:rsid w:val="00D572E9"/>
    <w:rsid w:val="00D628E7"/>
    <w:rsid w:val="00D62F89"/>
    <w:rsid w:val="00D63B59"/>
    <w:rsid w:val="00D64F1B"/>
    <w:rsid w:val="00D653AC"/>
    <w:rsid w:val="00D66368"/>
    <w:rsid w:val="00D706B1"/>
    <w:rsid w:val="00D73F48"/>
    <w:rsid w:val="00D757F5"/>
    <w:rsid w:val="00D76298"/>
    <w:rsid w:val="00D76866"/>
    <w:rsid w:val="00D7734E"/>
    <w:rsid w:val="00D773C3"/>
    <w:rsid w:val="00D77955"/>
    <w:rsid w:val="00D8017D"/>
    <w:rsid w:val="00D82402"/>
    <w:rsid w:val="00D82668"/>
    <w:rsid w:val="00D846F1"/>
    <w:rsid w:val="00D84A95"/>
    <w:rsid w:val="00D84B49"/>
    <w:rsid w:val="00D84D4C"/>
    <w:rsid w:val="00D85281"/>
    <w:rsid w:val="00D85B8A"/>
    <w:rsid w:val="00D85C0D"/>
    <w:rsid w:val="00D871D3"/>
    <w:rsid w:val="00D90F7C"/>
    <w:rsid w:val="00D9222F"/>
    <w:rsid w:val="00D94B80"/>
    <w:rsid w:val="00D94E4A"/>
    <w:rsid w:val="00D95478"/>
    <w:rsid w:val="00D95B68"/>
    <w:rsid w:val="00DA0D09"/>
    <w:rsid w:val="00DA1F42"/>
    <w:rsid w:val="00DA5D24"/>
    <w:rsid w:val="00DA6CB7"/>
    <w:rsid w:val="00DA7304"/>
    <w:rsid w:val="00DA73A7"/>
    <w:rsid w:val="00DA74E8"/>
    <w:rsid w:val="00DB13C1"/>
    <w:rsid w:val="00DB39B9"/>
    <w:rsid w:val="00DB3BD4"/>
    <w:rsid w:val="00DB3E71"/>
    <w:rsid w:val="00DB3F60"/>
    <w:rsid w:val="00DB4888"/>
    <w:rsid w:val="00DB5DCD"/>
    <w:rsid w:val="00DB6BEB"/>
    <w:rsid w:val="00DC0AC7"/>
    <w:rsid w:val="00DC1670"/>
    <w:rsid w:val="00DC17DA"/>
    <w:rsid w:val="00DC1BE9"/>
    <w:rsid w:val="00DC2074"/>
    <w:rsid w:val="00DC2D4E"/>
    <w:rsid w:val="00DC4886"/>
    <w:rsid w:val="00DC4B0A"/>
    <w:rsid w:val="00DC6530"/>
    <w:rsid w:val="00DC653A"/>
    <w:rsid w:val="00DC7206"/>
    <w:rsid w:val="00DC7CF2"/>
    <w:rsid w:val="00DD0C6B"/>
    <w:rsid w:val="00DD471F"/>
    <w:rsid w:val="00DD5291"/>
    <w:rsid w:val="00DD5437"/>
    <w:rsid w:val="00DD543C"/>
    <w:rsid w:val="00DD7A55"/>
    <w:rsid w:val="00DE1565"/>
    <w:rsid w:val="00DE1B86"/>
    <w:rsid w:val="00DE2292"/>
    <w:rsid w:val="00DE460E"/>
    <w:rsid w:val="00DE467D"/>
    <w:rsid w:val="00DE51CF"/>
    <w:rsid w:val="00DE51DD"/>
    <w:rsid w:val="00DE586E"/>
    <w:rsid w:val="00DE58A6"/>
    <w:rsid w:val="00DE69D6"/>
    <w:rsid w:val="00DE7196"/>
    <w:rsid w:val="00DE74D0"/>
    <w:rsid w:val="00DE7AAA"/>
    <w:rsid w:val="00DF0966"/>
    <w:rsid w:val="00DF0CE0"/>
    <w:rsid w:val="00DF0DA9"/>
    <w:rsid w:val="00DF2034"/>
    <w:rsid w:val="00DF2758"/>
    <w:rsid w:val="00DF2C6E"/>
    <w:rsid w:val="00DF2FBF"/>
    <w:rsid w:val="00DF4EBF"/>
    <w:rsid w:val="00DF52FA"/>
    <w:rsid w:val="00E00120"/>
    <w:rsid w:val="00E030A2"/>
    <w:rsid w:val="00E034BF"/>
    <w:rsid w:val="00E03881"/>
    <w:rsid w:val="00E038D0"/>
    <w:rsid w:val="00E043EF"/>
    <w:rsid w:val="00E04B23"/>
    <w:rsid w:val="00E06041"/>
    <w:rsid w:val="00E06B37"/>
    <w:rsid w:val="00E0728B"/>
    <w:rsid w:val="00E07CD8"/>
    <w:rsid w:val="00E07F97"/>
    <w:rsid w:val="00E10136"/>
    <w:rsid w:val="00E10665"/>
    <w:rsid w:val="00E12019"/>
    <w:rsid w:val="00E16989"/>
    <w:rsid w:val="00E17679"/>
    <w:rsid w:val="00E20622"/>
    <w:rsid w:val="00E20F8C"/>
    <w:rsid w:val="00E224DF"/>
    <w:rsid w:val="00E24151"/>
    <w:rsid w:val="00E267B9"/>
    <w:rsid w:val="00E309E9"/>
    <w:rsid w:val="00E323F5"/>
    <w:rsid w:val="00E34AC0"/>
    <w:rsid w:val="00E357CC"/>
    <w:rsid w:val="00E367A3"/>
    <w:rsid w:val="00E36BCC"/>
    <w:rsid w:val="00E36EF7"/>
    <w:rsid w:val="00E4003E"/>
    <w:rsid w:val="00E42478"/>
    <w:rsid w:val="00E42C89"/>
    <w:rsid w:val="00E43A62"/>
    <w:rsid w:val="00E440E1"/>
    <w:rsid w:val="00E5015D"/>
    <w:rsid w:val="00E5084F"/>
    <w:rsid w:val="00E5111D"/>
    <w:rsid w:val="00E51DD5"/>
    <w:rsid w:val="00E532AA"/>
    <w:rsid w:val="00E53C53"/>
    <w:rsid w:val="00E53FC6"/>
    <w:rsid w:val="00E540E0"/>
    <w:rsid w:val="00E55B78"/>
    <w:rsid w:val="00E5628C"/>
    <w:rsid w:val="00E57FD7"/>
    <w:rsid w:val="00E628A0"/>
    <w:rsid w:val="00E63364"/>
    <w:rsid w:val="00E635A9"/>
    <w:rsid w:val="00E66275"/>
    <w:rsid w:val="00E66379"/>
    <w:rsid w:val="00E6645A"/>
    <w:rsid w:val="00E7173A"/>
    <w:rsid w:val="00E71A4F"/>
    <w:rsid w:val="00E72A93"/>
    <w:rsid w:val="00E73F20"/>
    <w:rsid w:val="00E74CED"/>
    <w:rsid w:val="00E77827"/>
    <w:rsid w:val="00E80C87"/>
    <w:rsid w:val="00E81FB8"/>
    <w:rsid w:val="00E8205E"/>
    <w:rsid w:val="00E821BA"/>
    <w:rsid w:val="00E83DCA"/>
    <w:rsid w:val="00E84B00"/>
    <w:rsid w:val="00E85686"/>
    <w:rsid w:val="00E86468"/>
    <w:rsid w:val="00E90363"/>
    <w:rsid w:val="00E92537"/>
    <w:rsid w:val="00E93E41"/>
    <w:rsid w:val="00E9523B"/>
    <w:rsid w:val="00E96323"/>
    <w:rsid w:val="00E970EB"/>
    <w:rsid w:val="00EA045E"/>
    <w:rsid w:val="00EA261D"/>
    <w:rsid w:val="00EA3EB1"/>
    <w:rsid w:val="00EA660B"/>
    <w:rsid w:val="00EA7E5E"/>
    <w:rsid w:val="00EB051A"/>
    <w:rsid w:val="00EB06AB"/>
    <w:rsid w:val="00EB1CFB"/>
    <w:rsid w:val="00EB23B2"/>
    <w:rsid w:val="00EB29C4"/>
    <w:rsid w:val="00EB2E56"/>
    <w:rsid w:val="00EB3171"/>
    <w:rsid w:val="00EB37A9"/>
    <w:rsid w:val="00EB3BB4"/>
    <w:rsid w:val="00EB526E"/>
    <w:rsid w:val="00EB5662"/>
    <w:rsid w:val="00EB67AC"/>
    <w:rsid w:val="00EB75B6"/>
    <w:rsid w:val="00EC08DA"/>
    <w:rsid w:val="00EC101A"/>
    <w:rsid w:val="00EC4CE5"/>
    <w:rsid w:val="00EC5A99"/>
    <w:rsid w:val="00EC6304"/>
    <w:rsid w:val="00EC654C"/>
    <w:rsid w:val="00EC7FA3"/>
    <w:rsid w:val="00ED0615"/>
    <w:rsid w:val="00ED0C4F"/>
    <w:rsid w:val="00ED2CE9"/>
    <w:rsid w:val="00ED4D82"/>
    <w:rsid w:val="00ED5940"/>
    <w:rsid w:val="00ED69E5"/>
    <w:rsid w:val="00EE0034"/>
    <w:rsid w:val="00EE0524"/>
    <w:rsid w:val="00EE19F7"/>
    <w:rsid w:val="00EE1BBE"/>
    <w:rsid w:val="00EE3FCA"/>
    <w:rsid w:val="00EE6547"/>
    <w:rsid w:val="00EE7E2E"/>
    <w:rsid w:val="00EF08E3"/>
    <w:rsid w:val="00EF21A6"/>
    <w:rsid w:val="00EF289D"/>
    <w:rsid w:val="00EF2A35"/>
    <w:rsid w:val="00EF2DF3"/>
    <w:rsid w:val="00EF614A"/>
    <w:rsid w:val="00EF6986"/>
    <w:rsid w:val="00F00BD6"/>
    <w:rsid w:val="00F0189F"/>
    <w:rsid w:val="00F0411C"/>
    <w:rsid w:val="00F0598F"/>
    <w:rsid w:val="00F069F4"/>
    <w:rsid w:val="00F10267"/>
    <w:rsid w:val="00F1037E"/>
    <w:rsid w:val="00F10989"/>
    <w:rsid w:val="00F1104A"/>
    <w:rsid w:val="00F13045"/>
    <w:rsid w:val="00F13C66"/>
    <w:rsid w:val="00F14554"/>
    <w:rsid w:val="00F15F68"/>
    <w:rsid w:val="00F17486"/>
    <w:rsid w:val="00F17BB7"/>
    <w:rsid w:val="00F17F8C"/>
    <w:rsid w:val="00F20237"/>
    <w:rsid w:val="00F204C6"/>
    <w:rsid w:val="00F21451"/>
    <w:rsid w:val="00F214A2"/>
    <w:rsid w:val="00F21543"/>
    <w:rsid w:val="00F215EC"/>
    <w:rsid w:val="00F22A1F"/>
    <w:rsid w:val="00F23151"/>
    <w:rsid w:val="00F231B5"/>
    <w:rsid w:val="00F231D7"/>
    <w:rsid w:val="00F24C6B"/>
    <w:rsid w:val="00F2584E"/>
    <w:rsid w:val="00F31682"/>
    <w:rsid w:val="00F317AA"/>
    <w:rsid w:val="00F31B1F"/>
    <w:rsid w:val="00F32F8B"/>
    <w:rsid w:val="00F34609"/>
    <w:rsid w:val="00F36DAA"/>
    <w:rsid w:val="00F3762B"/>
    <w:rsid w:val="00F40DF2"/>
    <w:rsid w:val="00F41F05"/>
    <w:rsid w:val="00F43EFC"/>
    <w:rsid w:val="00F444C9"/>
    <w:rsid w:val="00F445A6"/>
    <w:rsid w:val="00F455B0"/>
    <w:rsid w:val="00F45B90"/>
    <w:rsid w:val="00F46A8A"/>
    <w:rsid w:val="00F50A82"/>
    <w:rsid w:val="00F50F1B"/>
    <w:rsid w:val="00F51573"/>
    <w:rsid w:val="00F52696"/>
    <w:rsid w:val="00F52B65"/>
    <w:rsid w:val="00F5315F"/>
    <w:rsid w:val="00F573F8"/>
    <w:rsid w:val="00F605EA"/>
    <w:rsid w:val="00F607F9"/>
    <w:rsid w:val="00F60A31"/>
    <w:rsid w:val="00F614E5"/>
    <w:rsid w:val="00F62686"/>
    <w:rsid w:val="00F62DAF"/>
    <w:rsid w:val="00F63FCA"/>
    <w:rsid w:val="00F6483A"/>
    <w:rsid w:val="00F6694C"/>
    <w:rsid w:val="00F716CC"/>
    <w:rsid w:val="00F71AE4"/>
    <w:rsid w:val="00F7213B"/>
    <w:rsid w:val="00F72905"/>
    <w:rsid w:val="00F72D18"/>
    <w:rsid w:val="00F73141"/>
    <w:rsid w:val="00F73BD5"/>
    <w:rsid w:val="00F740BF"/>
    <w:rsid w:val="00F740E2"/>
    <w:rsid w:val="00F7437A"/>
    <w:rsid w:val="00F80C97"/>
    <w:rsid w:val="00F83590"/>
    <w:rsid w:val="00F87634"/>
    <w:rsid w:val="00F90176"/>
    <w:rsid w:val="00F9097D"/>
    <w:rsid w:val="00F9160E"/>
    <w:rsid w:val="00F91773"/>
    <w:rsid w:val="00F94874"/>
    <w:rsid w:val="00F94DBE"/>
    <w:rsid w:val="00F97286"/>
    <w:rsid w:val="00FA1260"/>
    <w:rsid w:val="00FA1CC2"/>
    <w:rsid w:val="00FA2916"/>
    <w:rsid w:val="00FA386A"/>
    <w:rsid w:val="00FA4308"/>
    <w:rsid w:val="00FA708A"/>
    <w:rsid w:val="00FA76DD"/>
    <w:rsid w:val="00FA7E32"/>
    <w:rsid w:val="00FB175C"/>
    <w:rsid w:val="00FB2015"/>
    <w:rsid w:val="00FB23D2"/>
    <w:rsid w:val="00FB32CC"/>
    <w:rsid w:val="00FB36D3"/>
    <w:rsid w:val="00FB4EB7"/>
    <w:rsid w:val="00FB6156"/>
    <w:rsid w:val="00FB698D"/>
    <w:rsid w:val="00FB7DB5"/>
    <w:rsid w:val="00FC0843"/>
    <w:rsid w:val="00FC0CB9"/>
    <w:rsid w:val="00FC2183"/>
    <w:rsid w:val="00FC2720"/>
    <w:rsid w:val="00FC335E"/>
    <w:rsid w:val="00FC69E5"/>
    <w:rsid w:val="00FC7DEB"/>
    <w:rsid w:val="00FD0195"/>
    <w:rsid w:val="00FD0851"/>
    <w:rsid w:val="00FD0EEF"/>
    <w:rsid w:val="00FD1244"/>
    <w:rsid w:val="00FD4B13"/>
    <w:rsid w:val="00FD4F0B"/>
    <w:rsid w:val="00FD561E"/>
    <w:rsid w:val="00FD5EC8"/>
    <w:rsid w:val="00FD6255"/>
    <w:rsid w:val="00FD66E4"/>
    <w:rsid w:val="00FD7146"/>
    <w:rsid w:val="00FD750A"/>
    <w:rsid w:val="00FD7D85"/>
    <w:rsid w:val="00FE2B4E"/>
    <w:rsid w:val="00FE3296"/>
    <w:rsid w:val="00FE422B"/>
    <w:rsid w:val="00FE5F10"/>
    <w:rsid w:val="00FE6067"/>
    <w:rsid w:val="00FE6391"/>
    <w:rsid w:val="00FE6592"/>
    <w:rsid w:val="00FE72AE"/>
    <w:rsid w:val="00FE78AD"/>
    <w:rsid w:val="00FF0547"/>
    <w:rsid w:val="00FF09B1"/>
    <w:rsid w:val="00FF1F46"/>
    <w:rsid w:val="00FF1F96"/>
    <w:rsid w:val="00FF34EF"/>
    <w:rsid w:val="00FF48D1"/>
    <w:rsid w:val="00FF5143"/>
    <w:rsid w:val="00FF52DA"/>
    <w:rsid w:val="00FF66AB"/>
    <w:rsid w:val="00FF6B9F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0037"/>
  <w15:docId w15:val="{40E43B95-1A32-42A9-9C67-A6B46B7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06"/>
  </w:style>
  <w:style w:type="paragraph" w:styleId="Footer">
    <w:name w:val="footer"/>
    <w:basedOn w:val="Normal"/>
    <w:link w:val="Foot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06"/>
  </w:style>
  <w:style w:type="paragraph" w:styleId="BalloonText">
    <w:name w:val="Balloon Text"/>
    <w:basedOn w:val="Normal"/>
    <w:link w:val="BalloonTextChar"/>
    <w:uiPriority w:val="99"/>
    <w:semiHidden/>
    <w:unhideWhenUsed/>
    <w:rsid w:val="008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06"/>
    <w:pPr>
      <w:ind w:left="720"/>
      <w:contextualSpacing/>
    </w:pPr>
  </w:style>
  <w:style w:type="table" w:styleId="TableGrid">
    <w:name w:val="Table Grid"/>
    <w:basedOn w:val="TableNormal"/>
    <w:uiPriority w:val="59"/>
    <w:rsid w:val="00655A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0C8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C86"/>
    <w:rPr>
      <w:color w:val="91919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5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NormalPar">
    <w:name w:val="NormalPar"/>
    <w:rsid w:val="00FE65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hangecolor">
    <w:name w:val="changecolor"/>
    <w:basedOn w:val="DefaultParagraphFont"/>
    <w:rsid w:val="00FE6592"/>
  </w:style>
  <w:style w:type="paragraph" w:styleId="NoSpacing">
    <w:name w:val="No Spacing"/>
    <w:uiPriority w:val="1"/>
    <w:qFormat/>
    <w:rsid w:val="00185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6150-0497-47E2-B077-F8418F6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ހރ/ހރ                                                                                                   e-mail: mulyoffyc@live.com,   phone: 6720508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7-11-05T04:56:00Z</cp:lastPrinted>
  <dcterms:created xsi:type="dcterms:W3CDTF">2016-12-21T09:04:00Z</dcterms:created>
  <dcterms:modified xsi:type="dcterms:W3CDTF">2021-01-21T05:59:00Z</dcterms:modified>
</cp:coreProperties>
</file>